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14" w:rsidRPr="00AF2131" w:rsidRDefault="00667E48" w:rsidP="00AF2131">
      <w:pPr>
        <w:pStyle w:val="lfej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333399"/>
          <w:sz w:val="20"/>
          <w:szCs w:val="20"/>
        </w:rPr>
        <w:t xml:space="preserve">    </w:t>
      </w:r>
    </w:p>
    <w:p w:rsidR="000C2914" w:rsidRPr="00AF2131" w:rsidRDefault="00E70F0D" w:rsidP="000C2914">
      <w:pPr>
        <w:jc w:val="center"/>
        <w:rPr>
          <w:rFonts w:asciiTheme="minorHAnsi" w:hAnsiTheme="minorHAnsi" w:cstheme="minorHAnsi"/>
          <w:b/>
          <w:color w:val="D60093"/>
          <w:sz w:val="36"/>
          <w:szCs w:val="36"/>
        </w:rPr>
      </w:pPr>
      <w:r w:rsidRPr="00AF2131">
        <w:rPr>
          <w:rFonts w:asciiTheme="minorHAnsi" w:hAnsiTheme="minorHAnsi" w:cstheme="minorHAnsi"/>
          <w:b/>
          <w:color w:val="D60093"/>
          <w:sz w:val="36"/>
          <w:szCs w:val="36"/>
        </w:rPr>
        <w:t>A VÉDŐNŐ SZEREPE AZ EMLŐRÁK KORAI FELISMERÉSÉBEN</w:t>
      </w:r>
    </w:p>
    <w:p w:rsidR="000C2914" w:rsidRPr="00AF2131" w:rsidRDefault="000C2914" w:rsidP="000C291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F2131">
        <w:rPr>
          <w:rFonts w:asciiTheme="minorHAnsi" w:hAnsiTheme="minorHAnsi" w:cstheme="minorHAnsi"/>
          <w:b/>
          <w:sz w:val="22"/>
          <w:szCs w:val="22"/>
        </w:rPr>
        <w:t>szabadon</w:t>
      </w:r>
      <w:proofErr w:type="gramEnd"/>
      <w:r w:rsidRPr="00AF2131">
        <w:rPr>
          <w:rFonts w:asciiTheme="minorHAnsi" w:hAnsiTheme="minorHAnsi" w:cstheme="minorHAnsi"/>
          <w:b/>
          <w:sz w:val="22"/>
          <w:szCs w:val="22"/>
        </w:rPr>
        <w:t xml:space="preserve"> választható akkreditált térítésmentes továbbképzés védőnők, </w:t>
      </w:r>
    </w:p>
    <w:p w:rsidR="00AF2131" w:rsidRDefault="000C2914" w:rsidP="00AF2131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131">
        <w:rPr>
          <w:rFonts w:asciiTheme="minorHAnsi" w:hAnsiTheme="minorHAnsi" w:cstheme="minorHAnsi"/>
          <w:b/>
          <w:sz w:val="22"/>
          <w:szCs w:val="22"/>
        </w:rPr>
        <w:t xml:space="preserve">háziorvosi </w:t>
      </w:r>
      <w:proofErr w:type="gramStart"/>
      <w:r w:rsidRPr="00AF2131">
        <w:rPr>
          <w:rFonts w:asciiTheme="minorHAnsi" w:hAnsiTheme="minorHAnsi" w:cstheme="minorHAnsi"/>
          <w:b/>
          <w:sz w:val="22"/>
          <w:szCs w:val="22"/>
        </w:rPr>
        <w:t>asszisztensek</w:t>
      </w:r>
      <w:proofErr w:type="gramEnd"/>
      <w:r w:rsidRPr="00AF2131">
        <w:rPr>
          <w:rFonts w:asciiTheme="minorHAnsi" w:hAnsiTheme="minorHAnsi" w:cstheme="minorHAnsi"/>
          <w:b/>
          <w:sz w:val="22"/>
          <w:szCs w:val="22"/>
        </w:rPr>
        <w:t xml:space="preserve"> és szakdolgozók számára</w:t>
      </w:r>
    </w:p>
    <w:p w:rsidR="00AF2131" w:rsidRPr="00AF2131" w:rsidRDefault="00AF2131" w:rsidP="00AF2131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2914" w:rsidRPr="00AF2131" w:rsidRDefault="005177A4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2131">
        <w:rPr>
          <w:rFonts w:asciiTheme="minorHAnsi" w:hAnsiTheme="minorHAnsi" w:cstheme="minorHAnsi"/>
          <w:i/>
          <w:sz w:val="22"/>
          <w:szCs w:val="22"/>
        </w:rPr>
        <w:t>A rendezvényt Az Emlőrák Gyógyításáért Alapítvány az AVON Magyarország kiemelt támogatásával szervezi.</w:t>
      </w:r>
    </w:p>
    <w:p w:rsidR="005177A4" w:rsidRDefault="005177A4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F2131" w:rsidRPr="00AF2131" w:rsidRDefault="00AF2131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color w:val="D60093"/>
          <w:sz w:val="36"/>
          <w:szCs w:val="36"/>
        </w:rPr>
      </w:pPr>
      <w:r w:rsidRPr="00AF2131">
        <w:rPr>
          <w:rFonts w:asciiTheme="minorHAnsi" w:hAnsiTheme="minorHAnsi" w:cstheme="minorHAnsi"/>
          <w:b/>
          <w:color w:val="D60093"/>
          <w:sz w:val="36"/>
          <w:szCs w:val="36"/>
        </w:rPr>
        <w:t>MEGHÍVÓ</w:t>
      </w:r>
    </w:p>
    <w:p w:rsidR="00AF2131" w:rsidRPr="00AF2131" w:rsidRDefault="00AF2131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color w:val="D60093"/>
          <w:sz w:val="36"/>
          <w:szCs w:val="36"/>
        </w:rPr>
      </w:pPr>
      <w:r>
        <w:rPr>
          <w:rFonts w:asciiTheme="minorHAnsi" w:hAnsiTheme="minorHAnsi" w:cstheme="minorHAnsi"/>
          <w:b/>
          <w:color w:val="D60093"/>
          <w:sz w:val="36"/>
          <w:szCs w:val="36"/>
        </w:rPr>
        <w:t xml:space="preserve">INTERAKTÍV </w:t>
      </w:r>
      <w:r w:rsidRPr="00AF2131">
        <w:rPr>
          <w:rFonts w:asciiTheme="minorHAnsi" w:hAnsiTheme="minorHAnsi" w:cstheme="minorHAnsi"/>
          <w:b/>
          <w:color w:val="D60093"/>
          <w:sz w:val="36"/>
          <w:szCs w:val="36"/>
        </w:rPr>
        <w:t>TOVÁBBKÉPZÉSRE</w:t>
      </w:r>
    </w:p>
    <w:p w:rsidR="00AF2131" w:rsidRPr="00AF2131" w:rsidRDefault="00AF2131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177A4" w:rsidRPr="00AF2131" w:rsidRDefault="00AF2131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2131">
        <w:rPr>
          <w:rFonts w:asciiTheme="minorHAnsi" w:hAnsiTheme="minorHAnsi" w:cstheme="minorHAnsi"/>
          <w:b/>
          <w:sz w:val="22"/>
          <w:szCs w:val="22"/>
          <w:u w:val="single"/>
        </w:rPr>
        <w:t>Időpont és helyszín</w:t>
      </w:r>
    </w:p>
    <w:p w:rsidR="005177A4" w:rsidRPr="00AF2131" w:rsidRDefault="005177A4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131">
        <w:rPr>
          <w:rFonts w:asciiTheme="minorHAnsi" w:hAnsiTheme="minorHAnsi" w:cstheme="minorHAnsi"/>
          <w:b/>
          <w:sz w:val="22"/>
          <w:szCs w:val="22"/>
        </w:rPr>
        <w:t xml:space="preserve">2018. november </w:t>
      </w:r>
      <w:r w:rsidR="00517C4D" w:rsidRPr="00AF2131">
        <w:rPr>
          <w:rFonts w:asciiTheme="minorHAnsi" w:hAnsiTheme="minorHAnsi" w:cstheme="minorHAnsi"/>
          <w:b/>
          <w:sz w:val="22"/>
          <w:szCs w:val="22"/>
        </w:rPr>
        <w:t xml:space="preserve">15. – Danubius Hotel Aréna, Budapest </w:t>
      </w:r>
    </w:p>
    <w:p w:rsidR="006A45CC" w:rsidRPr="00AF2131" w:rsidRDefault="006A45CC" w:rsidP="00AF2131">
      <w:pPr>
        <w:pStyle w:val="llb"/>
        <w:tabs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:rsidR="006A45CC" w:rsidRPr="00AF2131" w:rsidRDefault="006A45CC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2131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proofErr w:type="gramStart"/>
      <w:r w:rsidRPr="00AF2131">
        <w:rPr>
          <w:rFonts w:asciiTheme="minorHAnsi" w:hAnsiTheme="minorHAnsi" w:cstheme="minorHAnsi"/>
          <w:b/>
          <w:sz w:val="22"/>
          <w:szCs w:val="22"/>
          <w:u w:val="single"/>
        </w:rPr>
        <w:t>konferencia</w:t>
      </w:r>
      <w:proofErr w:type="gramEnd"/>
      <w:r w:rsidRPr="00AF2131">
        <w:rPr>
          <w:rFonts w:asciiTheme="minorHAnsi" w:hAnsiTheme="minorHAnsi" w:cstheme="minorHAnsi"/>
          <w:b/>
          <w:sz w:val="22"/>
          <w:szCs w:val="22"/>
          <w:u w:val="single"/>
        </w:rPr>
        <w:t xml:space="preserve"> tudományos szervezője:</w:t>
      </w:r>
    </w:p>
    <w:p w:rsidR="00AF2131" w:rsidRPr="00AF2131" w:rsidRDefault="00AF2131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131">
        <w:rPr>
          <w:rFonts w:asciiTheme="minorHAnsi" w:hAnsiTheme="minorHAnsi" w:cstheme="minorHAnsi"/>
          <w:b/>
          <w:sz w:val="22"/>
          <w:szCs w:val="22"/>
        </w:rPr>
        <w:t>Az Emlőrák Gyógyításáért Alapítvány</w:t>
      </w:r>
    </w:p>
    <w:p w:rsidR="006A45CC" w:rsidRPr="00AF2131" w:rsidRDefault="006A45CC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131">
        <w:rPr>
          <w:rFonts w:asciiTheme="minorHAnsi" w:hAnsiTheme="minorHAnsi" w:cstheme="minorHAnsi"/>
          <w:b/>
          <w:sz w:val="22"/>
          <w:szCs w:val="22"/>
        </w:rPr>
        <w:t xml:space="preserve">Dr. </w:t>
      </w:r>
      <w:proofErr w:type="spellStart"/>
      <w:r w:rsidRPr="00AF2131">
        <w:rPr>
          <w:rFonts w:asciiTheme="minorHAnsi" w:hAnsiTheme="minorHAnsi" w:cstheme="minorHAnsi"/>
          <w:b/>
          <w:sz w:val="22"/>
          <w:szCs w:val="22"/>
        </w:rPr>
        <w:t>Drajkó</w:t>
      </w:r>
      <w:proofErr w:type="spellEnd"/>
      <w:r w:rsidRPr="00AF2131">
        <w:rPr>
          <w:rFonts w:asciiTheme="minorHAnsi" w:hAnsiTheme="minorHAnsi" w:cstheme="minorHAnsi"/>
          <w:b/>
          <w:sz w:val="22"/>
          <w:szCs w:val="22"/>
        </w:rPr>
        <w:t xml:space="preserve"> Veronika - </w:t>
      </w:r>
      <w:proofErr w:type="spellStart"/>
      <w:r w:rsidRPr="00AF2131">
        <w:rPr>
          <w:rFonts w:asciiTheme="minorHAnsi" w:hAnsiTheme="minorHAnsi" w:cstheme="minorHAnsi"/>
          <w:b/>
          <w:sz w:val="22"/>
          <w:szCs w:val="22"/>
        </w:rPr>
        <w:t>Uzsoki</w:t>
      </w:r>
      <w:proofErr w:type="spellEnd"/>
      <w:r w:rsidRPr="00AF2131">
        <w:rPr>
          <w:rFonts w:asciiTheme="minorHAnsi" w:hAnsiTheme="minorHAnsi" w:cstheme="minorHAnsi"/>
          <w:b/>
          <w:sz w:val="22"/>
          <w:szCs w:val="22"/>
        </w:rPr>
        <w:t xml:space="preserve"> utcai Oktató Kórház, Fővárosi </w:t>
      </w:r>
      <w:proofErr w:type="spellStart"/>
      <w:r w:rsidRPr="00AF2131">
        <w:rPr>
          <w:rFonts w:asciiTheme="minorHAnsi" w:hAnsiTheme="minorHAnsi" w:cstheme="minorHAnsi"/>
          <w:b/>
          <w:sz w:val="22"/>
          <w:szCs w:val="22"/>
        </w:rPr>
        <w:t>Onkoradiológiai</w:t>
      </w:r>
      <w:proofErr w:type="spellEnd"/>
      <w:r w:rsidRPr="00AF2131">
        <w:rPr>
          <w:rFonts w:asciiTheme="minorHAnsi" w:hAnsiTheme="minorHAnsi" w:cstheme="minorHAnsi"/>
          <w:b/>
          <w:sz w:val="22"/>
          <w:szCs w:val="22"/>
        </w:rPr>
        <w:t xml:space="preserve"> Központ</w:t>
      </w:r>
    </w:p>
    <w:p w:rsidR="006A45CC" w:rsidRPr="00AF2131" w:rsidRDefault="006A45CC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A45CC" w:rsidRPr="00AF2131" w:rsidRDefault="004B1FFF" w:rsidP="005177A4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2131">
        <w:rPr>
          <w:rFonts w:asciiTheme="minorHAnsi" w:hAnsiTheme="minorHAnsi" w:cstheme="minorHAnsi"/>
          <w:i/>
          <w:sz w:val="22"/>
          <w:szCs w:val="22"/>
        </w:rPr>
        <w:t>Szakmai együttműködő partnerünk a Magyar Védőnők Egyesülete.</w:t>
      </w:r>
    </w:p>
    <w:p w:rsidR="008136BA" w:rsidRPr="00AF2131" w:rsidRDefault="008136BA" w:rsidP="00AF2131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625DE" w:rsidRPr="005D6DB5" w:rsidRDefault="001625DE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b/>
          <w:color w:val="D60093"/>
          <w:sz w:val="22"/>
          <w:szCs w:val="22"/>
        </w:rPr>
      </w:pPr>
      <w:r w:rsidRPr="005D6DB5">
        <w:rPr>
          <w:rFonts w:asciiTheme="minorHAnsi" w:hAnsiTheme="minorHAnsi" w:cstheme="minorHAnsi"/>
          <w:b/>
          <w:color w:val="D60093"/>
          <w:sz w:val="22"/>
          <w:szCs w:val="22"/>
        </w:rPr>
        <w:t>Kedves Résztvevő</w:t>
      </w:r>
      <w:r w:rsidR="00D01518">
        <w:rPr>
          <w:rFonts w:asciiTheme="minorHAnsi" w:hAnsiTheme="minorHAnsi" w:cstheme="minorHAnsi"/>
          <w:b/>
          <w:color w:val="D60093"/>
          <w:sz w:val="22"/>
          <w:szCs w:val="22"/>
        </w:rPr>
        <w:t>ink</w:t>
      </w:r>
      <w:r w:rsidRPr="005D6DB5">
        <w:rPr>
          <w:rFonts w:asciiTheme="minorHAnsi" w:hAnsiTheme="minorHAnsi" w:cstheme="minorHAnsi"/>
          <w:b/>
          <w:color w:val="D60093"/>
          <w:sz w:val="22"/>
          <w:szCs w:val="22"/>
        </w:rPr>
        <w:t>!</w:t>
      </w:r>
    </w:p>
    <w:p w:rsidR="00AF2131" w:rsidRDefault="001625DE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>A két éve elindított Mellünk Egészségéért Védőnői Program elérkezett 2018 évi utolsó állomásához.</w:t>
      </w:r>
    </w:p>
    <w:p w:rsidR="00AF2131" w:rsidRDefault="001625DE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>Szeretnénk,</w:t>
      </w:r>
      <w:r w:rsidR="00AF2131">
        <w:rPr>
          <w:rFonts w:asciiTheme="minorHAnsi" w:hAnsiTheme="minorHAnsi" w:cstheme="minorHAnsi"/>
          <w:sz w:val="22"/>
          <w:szCs w:val="22"/>
        </w:rPr>
        <w:t xml:space="preserve"> </w:t>
      </w:r>
      <w:r w:rsidRPr="00AF2131">
        <w:rPr>
          <w:rFonts w:asciiTheme="minorHAnsi" w:hAnsiTheme="minorHAnsi" w:cstheme="minorHAnsi"/>
          <w:sz w:val="22"/>
          <w:szCs w:val="22"/>
        </w:rPr>
        <w:t>ha a program kialakításába Önök is bekapcsolódnának és megoszthatn</w:t>
      </w:r>
      <w:r w:rsidR="00AF2131">
        <w:rPr>
          <w:rFonts w:asciiTheme="minorHAnsi" w:hAnsiTheme="minorHAnsi" w:cstheme="minorHAnsi"/>
          <w:sz w:val="22"/>
          <w:szCs w:val="22"/>
        </w:rPr>
        <w:t>ák szakembereinkkel és</w:t>
      </w:r>
    </w:p>
    <w:p w:rsidR="00AF2131" w:rsidRDefault="001625DE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AF2131">
        <w:rPr>
          <w:rFonts w:asciiTheme="minorHAnsi" w:hAnsiTheme="minorHAnsi" w:cstheme="minorHAnsi"/>
          <w:sz w:val="22"/>
          <w:szCs w:val="22"/>
        </w:rPr>
        <w:t>egymással</w:t>
      </w:r>
      <w:proofErr w:type="gramEnd"/>
      <w:r w:rsidR="00AF2131">
        <w:rPr>
          <w:rFonts w:asciiTheme="minorHAnsi" w:hAnsiTheme="minorHAnsi" w:cstheme="minorHAnsi"/>
          <w:sz w:val="22"/>
          <w:szCs w:val="22"/>
        </w:rPr>
        <w:t xml:space="preserve"> tapasztalatai</w:t>
      </w:r>
      <w:r w:rsidRPr="00AF2131">
        <w:rPr>
          <w:rFonts w:asciiTheme="minorHAnsi" w:hAnsiTheme="minorHAnsi" w:cstheme="minorHAnsi"/>
          <w:sz w:val="22"/>
          <w:szCs w:val="22"/>
        </w:rPr>
        <w:t>kat,</w:t>
      </w:r>
      <w:r w:rsidR="00AF2131">
        <w:rPr>
          <w:rFonts w:asciiTheme="minorHAnsi" w:hAnsiTheme="minorHAnsi" w:cstheme="minorHAnsi"/>
          <w:sz w:val="22"/>
          <w:szCs w:val="22"/>
        </w:rPr>
        <w:t xml:space="preserve"> kérdéses vagy rendhagyó eseteiket, szakmai kihívásaik során felmerülő kérdései</w:t>
      </w:r>
      <w:r w:rsidRPr="00AF2131">
        <w:rPr>
          <w:rFonts w:asciiTheme="minorHAnsi" w:hAnsiTheme="minorHAnsi" w:cstheme="minorHAnsi"/>
          <w:sz w:val="22"/>
          <w:szCs w:val="22"/>
        </w:rPr>
        <w:t>ket.</w:t>
      </w:r>
    </w:p>
    <w:p w:rsidR="005D6DB5" w:rsidRDefault="001625DE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>Ezért</w:t>
      </w:r>
      <w:r w:rsidR="00AF2131">
        <w:rPr>
          <w:rFonts w:asciiTheme="minorHAnsi" w:hAnsiTheme="minorHAnsi" w:cstheme="minorHAnsi"/>
          <w:sz w:val="22"/>
          <w:szCs w:val="22"/>
        </w:rPr>
        <w:t xml:space="preserve"> </w:t>
      </w:r>
      <w:r w:rsidRPr="00AF2131">
        <w:rPr>
          <w:rFonts w:asciiTheme="minorHAnsi" w:hAnsiTheme="minorHAnsi" w:cstheme="minorHAnsi"/>
          <w:sz w:val="22"/>
          <w:szCs w:val="22"/>
        </w:rPr>
        <w:t xml:space="preserve">várjuk gyakorló védőnők és </w:t>
      </w:r>
      <w:proofErr w:type="gramStart"/>
      <w:r w:rsidRPr="00AF2131">
        <w:rPr>
          <w:rFonts w:asciiTheme="minorHAnsi" w:hAnsiTheme="minorHAnsi" w:cstheme="minorHAnsi"/>
          <w:sz w:val="22"/>
          <w:szCs w:val="22"/>
        </w:rPr>
        <w:t>asszisztensek</w:t>
      </w:r>
      <w:proofErr w:type="gramEnd"/>
      <w:r w:rsidRPr="00AF2131">
        <w:rPr>
          <w:rFonts w:asciiTheme="minorHAnsi" w:hAnsiTheme="minorHAnsi" w:cstheme="minorHAnsi"/>
          <w:sz w:val="22"/>
          <w:szCs w:val="22"/>
        </w:rPr>
        <w:t xml:space="preserve"> jelentkezését, akik szívesen megoszta</w:t>
      </w:r>
      <w:r w:rsidR="005D6DB5">
        <w:rPr>
          <w:rFonts w:asciiTheme="minorHAnsi" w:hAnsiTheme="minorHAnsi" w:cstheme="minorHAnsi"/>
          <w:sz w:val="22"/>
          <w:szCs w:val="22"/>
        </w:rPr>
        <w:t xml:space="preserve">nák gyakorlatuk </w:t>
      </w:r>
      <w:r w:rsidR="00AF2131">
        <w:rPr>
          <w:rFonts w:asciiTheme="minorHAnsi" w:hAnsiTheme="minorHAnsi" w:cstheme="minorHAnsi"/>
          <w:sz w:val="22"/>
          <w:szCs w:val="22"/>
        </w:rPr>
        <w:t>során</w:t>
      </w:r>
    </w:p>
    <w:p w:rsidR="005D6DB5" w:rsidRDefault="005D6DB5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mlődaganatt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apcsolatban </w:t>
      </w:r>
      <w:r w:rsidR="001625DE" w:rsidRPr="00AF2131">
        <w:rPr>
          <w:rFonts w:asciiTheme="minorHAnsi" w:hAnsiTheme="minorHAnsi" w:cstheme="minorHAnsi"/>
          <w:sz w:val="22"/>
          <w:szCs w:val="22"/>
        </w:rPr>
        <w:t>felmerülő</w:t>
      </w:r>
      <w:r w:rsidR="00AF2131">
        <w:rPr>
          <w:rFonts w:asciiTheme="minorHAnsi" w:hAnsiTheme="minorHAnsi" w:cstheme="minorHAnsi"/>
          <w:sz w:val="22"/>
          <w:szCs w:val="22"/>
        </w:rPr>
        <w:t xml:space="preserve"> </w:t>
      </w:r>
      <w:r w:rsidR="001625DE" w:rsidRPr="00AF2131">
        <w:rPr>
          <w:rFonts w:asciiTheme="minorHAnsi" w:hAnsiTheme="minorHAnsi" w:cstheme="minorHAnsi"/>
          <w:sz w:val="22"/>
          <w:szCs w:val="22"/>
        </w:rPr>
        <w:t xml:space="preserve">tapasztalatukat, </w:t>
      </w:r>
      <w:r w:rsidR="00AF2131">
        <w:rPr>
          <w:rFonts w:asciiTheme="minorHAnsi" w:hAnsiTheme="minorHAnsi" w:cstheme="minorHAnsi"/>
          <w:sz w:val="22"/>
          <w:szCs w:val="22"/>
        </w:rPr>
        <w:t>egy-egy kihívásnak számító esetüke</w:t>
      </w:r>
      <w:r>
        <w:rPr>
          <w:rFonts w:asciiTheme="minorHAnsi" w:hAnsiTheme="minorHAnsi" w:cstheme="minorHAnsi"/>
          <w:sz w:val="22"/>
          <w:szCs w:val="22"/>
        </w:rPr>
        <w:t>t.</w:t>
      </w:r>
    </w:p>
    <w:p w:rsidR="005D6DB5" w:rsidRDefault="005D6DB5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both"/>
        <w:rPr>
          <w:rFonts w:asciiTheme="minorHAnsi" w:hAnsiTheme="minorHAnsi" w:cstheme="minorHAnsi"/>
          <w:sz w:val="22"/>
          <w:szCs w:val="22"/>
        </w:rPr>
      </w:pPr>
    </w:p>
    <w:p w:rsidR="005D6DB5" w:rsidRPr="005D6DB5" w:rsidRDefault="005D6DB5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DB5">
        <w:rPr>
          <w:rFonts w:asciiTheme="minorHAnsi" w:hAnsiTheme="minorHAnsi" w:cstheme="minorHAnsi"/>
          <w:b/>
          <w:sz w:val="22"/>
          <w:szCs w:val="22"/>
        </w:rPr>
        <w:t>Ezt megtehetik</w:t>
      </w:r>
      <w:r w:rsidRPr="005D6DB5">
        <w:rPr>
          <w:rFonts w:asciiTheme="minorHAnsi" w:hAnsiTheme="minorHAnsi" w:cstheme="minorHAnsi"/>
          <w:b/>
          <w:sz w:val="22"/>
          <w:szCs w:val="22"/>
        </w:rPr>
        <w:tab/>
      </w:r>
      <w:r w:rsidRPr="005D6DB5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5D6DB5">
        <w:rPr>
          <w:rFonts w:asciiTheme="minorHAnsi" w:hAnsiTheme="minorHAnsi" w:cstheme="minorHAnsi"/>
          <w:b/>
          <w:sz w:val="22"/>
          <w:szCs w:val="22"/>
        </w:rPr>
        <w:t xml:space="preserve">-      </w:t>
      </w:r>
      <w:r w:rsidR="001625DE" w:rsidRPr="005D6DB5">
        <w:rPr>
          <w:rFonts w:asciiTheme="minorHAnsi" w:hAnsiTheme="minorHAnsi" w:cstheme="minorHAnsi"/>
          <w:b/>
          <w:sz w:val="22"/>
          <w:szCs w:val="22"/>
        </w:rPr>
        <w:t>előzetesen</w:t>
      </w:r>
      <w:proofErr w:type="gramEnd"/>
      <w:r w:rsidR="001625DE" w:rsidRPr="005D6DB5">
        <w:rPr>
          <w:rFonts w:asciiTheme="minorHAnsi" w:hAnsiTheme="minorHAnsi" w:cstheme="minorHAnsi"/>
          <w:b/>
          <w:sz w:val="22"/>
          <w:szCs w:val="22"/>
        </w:rPr>
        <w:t xml:space="preserve"> elküldött rövid írásos formában</w:t>
      </w:r>
      <w:r w:rsidRPr="005D6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131" w:rsidRPr="005D6DB5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AF2131" w:rsidRPr="005D6DB5">
        <w:rPr>
          <w:rFonts w:asciiTheme="minorHAnsi" w:hAnsiTheme="minorHAnsi" w:cstheme="minorHAnsi"/>
          <w:b/>
          <w:sz w:val="22"/>
          <w:szCs w:val="22"/>
        </w:rPr>
        <w:t>max</w:t>
      </w:r>
      <w:proofErr w:type="spellEnd"/>
      <w:r w:rsidR="00AF2131" w:rsidRPr="005D6DB5">
        <w:rPr>
          <w:rFonts w:asciiTheme="minorHAnsi" w:hAnsiTheme="minorHAnsi" w:cstheme="minorHAnsi"/>
          <w:b/>
          <w:sz w:val="22"/>
          <w:szCs w:val="22"/>
        </w:rPr>
        <w:t xml:space="preserve"> 10 mondatban)  </w:t>
      </w:r>
      <w:r w:rsidR="001625DE" w:rsidRPr="005D6DB5">
        <w:rPr>
          <w:rFonts w:asciiTheme="minorHAnsi" w:hAnsiTheme="minorHAnsi" w:cstheme="minorHAnsi"/>
          <w:b/>
          <w:sz w:val="22"/>
          <w:szCs w:val="22"/>
        </w:rPr>
        <w:t>va</w:t>
      </w:r>
      <w:r w:rsidR="00AF2131" w:rsidRPr="005D6DB5">
        <w:rPr>
          <w:rFonts w:asciiTheme="minorHAnsi" w:hAnsiTheme="minorHAnsi" w:cstheme="minorHAnsi"/>
          <w:b/>
          <w:sz w:val="22"/>
          <w:szCs w:val="22"/>
        </w:rPr>
        <w:t>gy</w:t>
      </w:r>
    </w:p>
    <w:p w:rsidR="001625DE" w:rsidRPr="005D6DB5" w:rsidRDefault="005D6DB5" w:rsidP="005D6DB5">
      <w:pPr>
        <w:pStyle w:val="llb"/>
        <w:numPr>
          <w:ilvl w:val="0"/>
          <w:numId w:val="8"/>
        </w:numPr>
        <w:tabs>
          <w:tab w:val="clear" w:pos="9072"/>
          <w:tab w:val="left" w:pos="170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DB5">
        <w:rPr>
          <w:rFonts w:asciiTheme="minorHAnsi" w:hAnsiTheme="minorHAnsi" w:cstheme="minorHAnsi"/>
          <w:b/>
          <w:sz w:val="22"/>
          <w:szCs w:val="22"/>
        </w:rPr>
        <w:t xml:space="preserve">a helyszínen </w:t>
      </w:r>
      <w:proofErr w:type="spellStart"/>
      <w:r w:rsidRPr="005D6DB5">
        <w:rPr>
          <w:rFonts w:asciiTheme="minorHAnsi" w:hAnsiTheme="minorHAnsi" w:cstheme="minorHAnsi"/>
          <w:b/>
          <w:sz w:val="22"/>
          <w:szCs w:val="22"/>
        </w:rPr>
        <w:t>max</w:t>
      </w:r>
      <w:proofErr w:type="spellEnd"/>
      <w:r w:rsidR="001625DE" w:rsidRPr="005D6DB5">
        <w:rPr>
          <w:rFonts w:asciiTheme="minorHAnsi" w:hAnsiTheme="minorHAnsi" w:cstheme="minorHAnsi"/>
          <w:b/>
          <w:sz w:val="22"/>
          <w:szCs w:val="22"/>
        </w:rPr>
        <w:t xml:space="preserve"> 5 percben</w:t>
      </w:r>
      <w:r w:rsidR="00CE45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45A1" w:rsidRPr="005D6DB5">
        <w:rPr>
          <w:rFonts w:asciiTheme="minorHAnsi" w:hAnsiTheme="minorHAnsi" w:cstheme="minorHAnsi"/>
          <w:b/>
          <w:sz w:val="22"/>
          <w:szCs w:val="22"/>
        </w:rPr>
        <w:t>személyesen előadva</w:t>
      </w:r>
      <w:r w:rsidR="001625DE" w:rsidRPr="005D6DB5">
        <w:rPr>
          <w:rFonts w:asciiTheme="minorHAnsi" w:hAnsiTheme="minorHAnsi" w:cstheme="minorHAnsi"/>
          <w:b/>
          <w:sz w:val="22"/>
          <w:szCs w:val="22"/>
        </w:rPr>
        <w:t xml:space="preserve"> (eset</w:t>
      </w:r>
      <w:r w:rsidR="00AF2131" w:rsidRPr="005D6DB5">
        <w:rPr>
          <w:rFonts w:asciiTheme="minorHAnsi" w:hAnsiTheme="minorHAnsi" w:cstheme="minorHAnsi"/>
          <w:b/>
          <w:sz w:val="22"/>
          <w:szCs w:val="22"/>
        </w:rPr>
        <w:t xml:space="preserve">leg pár dia levetítése mellett) </w:t>
      </w:r>
    </w:p>
    <w:p w:rsidR="00AF2131" w:rsidRPr="00AF2131" w:rsidRDefault="00AF2131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</w:p>
    <w:p w:rsidR="00AF2131" w:rsidRPr="00AF2131" w:rsidRDefault="00AF2131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 xml:space="preserve">A rendezvény interaktív jellegének köszönhetően a résztvevők </w:t>
      </w:r>
      <w:proofErr w:type="spellStart"/>
      <w:r w:rsidRPr="00AF2131">
        <w:rPr>
          <w:rFonts w:asciiTheme="minorHAnsi" w:hAnsiTheme="minorHAnsi" w:cstheme="minorHAnsi"/>
          <w:sz w:val="22"/>
          <w:szCs w:val="22"/>
        </w:rPr>
        <w:t>feltehetik</w:t>
      </w:r>
      <w:proofErr w:type="spellEnd"/>
      <w:r w:rsidRPr="00AF2131">
        <w:rPr>
          <w:rFonts w:asciiTheme="minorHAnsi" w:hAnsiTheme="minorHAnsi" w:cstheme="minorHAnsi"/>
          <w:sz w:val="22"/>
          <w:szCs w:val="22"/>
        </w:rPr>
        <w:t xml:space="preserve"> kérdéseiket olyan témákkal kapcsolatban</w:t>
      </w:r>
    </w:p>
    <w:p w:rsidR="00AF2131" w:rsidRPr="00AF2131" w:rsidRDefault="00AF2131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>is, amelyek az előadások alatt nem kerültek említésre, ezért arra ösztönzünk minde</w:t>
      </w:r>
      <w:r w:rsidR="005D6DB5">
        <w:rPr>
          <w:rFonts w:asciiTheme="minorHAnsi" w:hAnsiTheme="minorHAnsi" w:cstheme="minorHAnsi"/>
          <w:sz w:val="22"/>
          <w:szCs w:val="22"/>
        </w:rPr>
        <w:t>n</w:t>
      </w:r>
      <w:r w:rsidRPr="00AF2131">
        <w:rPr>
          <w:rFonts w:asciiTheme="minorHAnsi" w:hAnsiTheme="minorHAnsi" w:cstheme="minorHAnsi"/>
          <w:sz w:val="22"/>
          <w:szCs w:val="22"/>
        </w:rPr>
        <w:t xml:space="preserve">kit, bátran jelentkezzen </w:t>
      </w:r>
      <w:proofErr w:type="gramStart"/>
      <w:r w:rsidRPr="00AF2131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:rsidR="00AF2131" w:rsidRPr="00AF2131" w:rsidRDefault="00AF2131" w:rsidP="005D6DB5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AF2131">
        <w:rPr>
          <w:rFonts w:asciiTheme="minorHAnsi" w:hAnsiTheme="minorHAnsi" w:cstheme="minorHAnsi"/>
          <w:sz w:val="22"/>
          <w:szCs w:val="22"/>
        </w:rPr>
        <w:t>novemberi</w:t>
      </w:r>
      <w:proofErr w:type="gramEnd"/>
      <w:r w:rsidRPr="00AF2131">
        <w:rPr>
          <w:rFonts w:asciiTheme="minorHAnsi" w:hAnsiTheme="minorHAnsi" w:cstheme="minorHAnsi"/>
          <w:sz w:val="22"/>
          <w:szCs w:val="22"/>
        </w:rPr>
        <w:t xml:space="preserve"> interaktív továbbképzésre.</w:t>
      </w:r>
    </w:p>
    <w:p w:rsidR="00AF2131" w:rsidRDefault="005D6DB5" w:rsidP="00D01518">
      <w:pPr>
        <w:pStyle w:val="llb"/>
        <w:tabs>
          <w:tab w:val="clear" w:pos="9072"/>
          <w:tab w:val="left" w:pos="1701"/>
        </w:tabs>
        <w:spacing w:line="360" w:lineRule="auto"/>
        <w:ind w:left="1701" w:hanging="169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ap folyamán </w:t>
      </w:r>
      <w:proofErr w:type="gramStart"/>
      <w:r w:rsidR="00AF2131" w:rsidRPr="00AF2131">
        <w:rPr>
          <w:rFonts w:asciiTheme="minorHAnsi" w:hAnsiTheme="minorHAnsi" w:cstheme="minorHAnsi"/>
          <w:sz w:val="22"/>
          <w:szCs w:val="22"/>
        </w:rPr>
        <w:t>kollégáink</w:t>
      </w:r>
      <w:proofErr w:type="gramEnd"/>
      <w:r w:rsidR="00AF2131" w:rsidRPr="00AF2131">
        <w:rPr>
          <w:rFonts w:asciiTheme="minorHAnsi" w:hAnsiTheme="minorHAnsi" w:cstheme="minorHAnsi"/>
          <w:sz w:val="22"/>
          <w:szCs w:val="22"/>
        </w:rPr>
        <w:t xml:space="preserve"> mellönvizsgálati modellek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2131" w:rsidRPr="00AF2131">
        <w:rPr>
          <w:rFonts w:asciiTheme="minorHAnsi" w:hAnsiTheme="minorHAnsi" w:cstheme="minorHAnsi"/>
          <w:sz w:val="22"/>
          <w:szCs w:val="22"/>
        </w:rPr>
        <w:t>mutatják be a helyes önvizsgálat módszerét.</w:t>
      </w:r>
    </w:p>
    <w:p w:rsidR="00AF2131" w:rsidRPr="00AF2131" w:rsidRDefault="00AF2131" w:rsidP="00AF2131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131">
        <w:rPr>
          <w:rFonts w:asciiTheme="minorHAnsi" w:hAnsiTheme="minorHAnsi" w:cstheme="minorHAnsi"/>
          <w:b/>
          <w:sz w:val="22"/>
          <w:szCs w:val="22"/>
        </w:rPr>
        <w:t>A továbbképzést az ÁEEK 16 pontra minősítette, nyilvántartási szám: SZTK-A-048092/2017.</w:t>
      </w:r>
    </w:p>
    <w:p w:rsidR="00AF2131" w:rsidRPr="00AF2131" w:rsidRDefault="00AF2131" w:rsidP="00AF2131">
      <w:pPr>
        <w:pStyle w:val="llb"/>
        <w:tabs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>Az igazolást a helyszínen adjuk át a résztvevőknek.</w:t>
      </w:r>
    </w:p>
    <w:p w:rsidR="00D01518" w:rsidRDefault="00D01518" w:rsidP="00AF2131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AF2131" w:rsidRPr="00AF2131" w:rsidRDefault="00AF2131" w:rsidP="00AF2131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 xml:space="preserve">Amennyiben a rendezvénnyel kapcsolatban Önnek, vagy munkatársainak kérdése van, </w:t>
      </w:r>
      <w:r w:rsidR="00D01518">
        <w:rPr>
          <w:rFonts w:asciiTheme="minorHAnsi" w:hAnsiTheme="minorHAnsi" w:cstheme="minorHAnsi"/>
          <w:sz w:val="22"/>
          <w:szCs w:val="22"/>
        </w:rPr>
        <w:t>várjuk jelentkezését:</w:t>
      </w:r>
    </w:p>
    <w:p w:rsidR="00AF2131" w:rsidRPr="00AF2131" w:rsidRDefault="00AF2131" w:rsidP="00AF2131">
      <w:pPr>
        <w:widowControl w:val="0"/>
        <w:ind w:left="1985" w:hanging="19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213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AF2131" w:rsidRPr="00AF2131" w:rsidRDefault="00AF2131" w:rsidP="00AF2131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2131">
        <w:rPr>
          <w:rFonts w:asciiTheme="minorHAnsi" w:hAnsiTheme="minorHAnsi" w:cstheme="minorHAnsi"/>
          <w:b/>
          <w:bCs/>
          <w:sz w:val="22"/>
          <w:szCs w:val="22"/>
        </w:rPr>
        <w:t xml:space="preserve">Szakmai kérdésben: Dr. </w:t>
      </w:r>
      <w:proofErr w:type="spellStart"/>
      <w:r w:rsidRPr="00AF2131">
        <w:rPr>
          <w:rFonts w:asciiTheme="minorHAnsi" w:hAnsiTheme="minorHAnsi" w:cstheme="minorHAnsi"/>
          <w:b/>
          <w:bCs/>
          <w:sz w:val="22"/>
          <w:szCs w:val="22"/>
        </w:rPr>
        <w:t>Drajkó</w:t>
      </w:r>
      <w:proofErr w:type="spellEnd"/>
      <w:r w:rsidRPr="00AF2131">
        <w:rPr>
          <w:rFonts w:asciiTheme="minorHAnsi" w:hAnsiTheme="minorHAnsi" w:cstheme="minorHAnsi"/>
          <w:b/>
          <w:bCs/>
          <w:sz w:val="22"/>
          <w:szCs w:val="22"/>
        </w:rPr>
        <w:t xml:space="preserve"> Veronika </w:t>
      </w:r>
    </w:p>
    <w:p w:rsidR="00AF2131" w:rsidRPr="00AF2131" w:rsidRDefault="00AF2131" w:rsidP="00AF2131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AF2131">
        <w:rPr>
          <w:rFonts w:asciiTheme="minorHAnsi" w:hAnsiTheme="minorHAnsi" w:cstheme="minorHAnsi"/>
          <w:sz w:val="22"/>
          <w:szCs w:val="22"/>
        </w:rPr>
        <w:t>Uzsoki</w:t>
      </w:r>
      <w:proofErr w:type="spellEnd"/>
      <w:r w:rsidRPr="00AF2131">
        <w:rPr>
          <w:rFonts w:asciiTheme="minorHAnsi" w:hAnsiTheme="minorHAnsi" w:cstheme="minorHAnsi"/>
          <w:sz w:val="22"/>
          <w:szCs w:val="22"/>
        </w:rPr>
        <w:t xml:space="preserve"> utcai Oktató Kórház, Fővárosi </w:t>
      </w:r>
      <w:proofErr w:type="spellStart"/>
      <w:r w:rsidRPr="00AF2131">
        <w:rPr>
          <w:rFonts w:asciiTheme="minorHAnsi" w:hAnsiTheme="minorHAnsi" w:cstheme="minorHAnsi"/>
          <w:sz w:val="22"/>
          <w:szCs w:val="22"/>
        </w:rPr>
        <w:t>Onkoradiológiai</w:t>
      </w:r>
      <w:proofErr w:type="spellEnd"/>
      <w:r w:rsidRPr="00AF2131">
        <w:rPr>
          <w:rFonts w:asciiTheme="minorHAnsi" w:hAnsiTheme="minorHAnsi" w:cstheme="minorHAnsi"/>
          <w:sz w:val="22"/>
          <w:szCs w:val="22"/>
        </w:rPr>
        <w:t xml:space="preserve"> Központ</w:t>
      </w:r>
    </w:p>
    <w:p w:rsidR="00AF2131" w:rsidRPr="00AF2131" w:rsidRDefault="00AF2131" w:rsidP="00AF2131">
      <w:pPr>
        <w:widowControl w:val="0"/>
        <w:ind w:left="1985" w:hanging="1985"/>
        <w:jc w:val="center"/>
        <w:rPr>
          <w:rFonts w:asciiTheme="minorHAnsi" w:hAnsiTheme="minorHAnsi" w:cstheme="minorHAnsi"/>
          <w:color w:val="CC0066"/>
          <w:sz w:val="22"/>
          <w:szCs w:val="22"/>
        </w:rPr>
      </w:pPr>
      <w:proofErr w:type="gramStart"/>
      <w:r w:rsidRPr="00AF2131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AF2131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351938">
          <w:rPr>
            <w:rStyle w:val="Hiperhivatkozs"/>
          </w:rPr>
          <w:t>drajko.alapitvany@gmail.com</w:t>
        </w:r>
      </w:hyperlink>
    </w:p>
    <w:p w:rsidR="00AF2131" w:rsidRPr="00AF2131" w:rsidRDefault="00AF2131" w:rsidP="00AF2131">
      <w:pPr>
        <w:widowControl w:val="0"/>
        <w:ind w:left="1416" w:firstLine="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213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AF2131" w:rsidRPr="00AF2131" w:rsidRDefault="00AF2131" w:rsidP="00AF2131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b/>
          <w:bCs/>
          <w:sz w:val="22"/>
          <w:szCs w:val="22"/>
        </w:rPr>
        <w:t>Szervezési kérdésben:</w:t>
      </w:r>
      <w:r w:rsidRPr="00AF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131">
        <w:rPr>
          <w:rFonts w:asciiTheme="minorHAnsi" w:hAnsiTheme="minorHAnsi" w:cstheme="minorHAnsi"/>
          <w:b/>
          <w:bCs/>
          <w:sz w:val="22"/>
          <w:szCs w:val="22"/>
        </w:rPr>
        <w:t>Heinczinger</w:t>
      </w:r>
      <w:proofErr w:type="spellEnd"/>
      <w:r w:rsidRPr="00AF2131">
        <w:rPr>
          <w:rFonts w:asciiTheme="minorHAnsi" w:hAnsiTheme="minorHAnsi" w:cstheme="minorHAnsi"/>
          <w:b/>
          <w:bCs/>
          <w:sz w:val="22"/>
          <w:szCs w:val="22"/>
        </w:rPr>
        <w:t xml:space="preserve"> Orsolya és Mészáros Cintia rendezvényszervezők</w:t>
      </w:r>
    </w:p>
    <w:p w:rsidR="00AF2131" w:rsidRPr="00AF2131" w:rsidRDefault="00AF2131" w:rsidP="00AF2131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AF2131">
        <w:rPr>
          <w:rFonts w:asciiTheme="minorHAnsi" w:hAnsiTheme="minorHAnsi" w:cstheme="minorHAnsi"/>
          <w:sz w:val="22"/>
          <w:szCs w:val="22"/>
        </w:rPr>
        <w:t>Connections2000 Konferenciaszervező Kft. Tel: 061-209-0380, 0620-9913-814, 0620-501-3445</w:t>
      </w:r>
    </w:p>
    <w:p w:rsidR="001625DE" w:rsidRDefault="00AF2131" w:rsidP="005D6DB5">
      <w:pPr>
        <w:widowControl w:val="0"/>
        <w:ind w:firstLine="708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AF213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AF2131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AF2131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AF2131">
          <w:rPr>
            <w:rStyle w:val="Hiperhivatkozs"/>
            <w:rFonts w:asciiTheme="minorHAnsi" w:hAnsiTheme="minorHAnsi" w:cstheme="minorHAnsi"/>
            <w:sz w:val="22"/>
            <w:szCs w:val="22"/>
          </w:rPr>
          <w:t>h.orsi@conn2000.hu</w:t>
        </w:r>
      </w:hyperlink>
      <w:r w:rsidRPr="00AF2131">
        <w:rPr>
          <w:rFonts w:asciiTheme="minorHAnsi" w:hAnsiTheme="minorHAnsi" w:cstheme="minorHAnsi"/>
          <w:color w:val="0000FF"/>
          <w:sz w:val="22"/>
          <w:szCs w:val="22"/>
        </w:rPr>
        <w:t xml:space="preserve">,  </w:t>
      </w:r>
      <w:r w:rsidRPr="00AF2131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info@conn2000.hu </w:t>
      </w:r>
    </w:p>
    <w:p w:rsidR="00D01518" w:rsidRPr="005D6DB5" w:rsidRDefault="00D01518" w:rsidP="005D6DB5">
      <w:pPr>
        <w:widowControl w:val="0"/>
        <w:ind w:firstLine="708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:rsidR="001625DE" w:rsidRPr="00667E48" w:rsidRDefault="001625DE" w:rsidP="001625DE">
      <w:pPr>
        <w:pStyle w:val="lfej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0"/>
          <w:szCs w:val="20"/>
        </w:rPr>
        <w:t xml:space="preserve">           </w:t>
      </w:r>
    </w:p>
    <w:p w:rsidR="001625DE" w:rsidRPr="0033057A" w:rsidRDefault="001625DE" w:rsidP="001625DE">
      <w:pPr>
        <w:pStyle w:val="lfej"/>
        <w:jc w:val="center"/>
        <w:rPr>
          <w:rFonts w:ascii="Arial" w:hAnsi="Arial" w:cs="Arial"/>
          <w:b/>
          <w:sz w:val="22"/>
          <w:szCs w:val="20"/>
        </w:rPr>
      </w:pPr>
      <w:r w:rsidRPr="0033057A">
        <w:rPr>
          <w:rFonts w:ascii="Arial" w:hAnsi="Arial" w:cs="Arial"/>
          <w:b/>
          <w:sz w:val="22"/>
          <w:szCs w:val="20"/>
        </w:rPr>
        <w:lastRenderedPageBreak/>
        <w:t>JELENTKEZÉSI LAP</w:t>
      </w:r>
    </w:p>
    <w:p w:rsidR="001625DE" w:rsidRPr="005A1568" w:rsidRDefault="001625DE" w:rsidP="001625DE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p w:rsidR="001625DE" w:rsidRPr="000C2914" w:rsidRDefault="001625DE" w:rsidP="001625DE">
      <w:pPr>
        <w:pStyle w:val="lfej"/>
        <w:jc w:val="center"/>
        <w:rPr>
          <w:rFonts w:asciiTheme="minorHAnsi" w:hAnsiTheme="minorHAnsi" w:cs="Arial"/>
          <w:b/>
          <w:color w:val="D60093"/>
        </w:rPr>
      </w:pPr>
      <w:r w:rsidRPr="000C2914">
        <w:rPr>
          <w:rFonts w:asciiTheme="minorHAnsi" w:hAnsiTheme="minorHAnsi" w:cs="Arial"/>
          <w:b/>
          <w:color w:val="D60093"/>
        </w:rPr>
        <w:t xml:space="preserve">On-line jelentkezés: </w:t>
      </w:r>
      <w:hyperlink r:id="rId10" w:history="1">
        <w:r w:rsidRPr="000C2914">
          <w:rPr>
            <w:rStyle w:val="Hiperhivatkozs"/>
            <w:rFonts w:asciiTheme="minorHAnsi" w:hAnsiTheme="minorHAnsi" w:cs="Arial"/>
            <w:b/>
          </w:rPr>
          <w:t>www.mellunkegeszsegeert.hu</w:t>
        </w:r>
      </w:hyperlink>
    </w:p>
    <w:p w:rsidR="001625DE" w:rsidRDefault="001625DE" w:rsidP="001625DE">
      <w:pPr>
        <w:jc w:val="center"/>
        <w:rPr>
          <w:rFonts w:asciiTheme="minorHAnsi" w:hAnsiTheme="minorHAnsi" w:cstheme="minorHAnsi"/>
          <w:b/>
        </w:rPr>
      </w:pPr>
    </w:p>
    <w:p w:rsidR="001625DE" w:rsidRPr="000C2914" w:rsidRDefault="001625DE" w:rsidP="001625DE">
      <w:pPr>
        <w:jc w:val="center"/>
        <w:rPr>
          <w:rFonts w:asciiTheme="minorHAnsi" w:hAnsiTheme="minorHAnsi" w:cstheme="minorHAnsi"/>
          <w:b/>
        </w:rPr>
      </w:pPr>
      <w:r w:rsidRPr="000C2914">
        <w:rPr>
          <w:rFonts w:asciiTheme="minorHAnsi" w:hAnsiTheme="minorHAnsi" w:cstheme="minorHAnsi"/>
          <w:b/>
        </w:rPr>
        <w:t>A védőnő szerepe az emlőrák korai felismerésében</w:t>
      </w:r>
    </w:p>
    <w:p w:rsidR="001625DE" w:rsidRPr="000C2914" w:rsidRDefault="001625DE" w:rsidP="001625DE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0C2914">
        <w:rPr>
          <w:rFonts w:asciiTheme="minorHAnsi" w:hAnsiTheme="minorHAnsi" w:cstheme="minorHAnsi"/>
          <w:b/>
        </w:rPr>
        <w:t>szabadon</w:t>
      </w:r>
      <w:proofErr w:type="gramEnd"/>
      <w:r w:rsidRPr="000C2914">
        <w:rPr>
          <w:rFonts w:asciiTheme="minorHAnsi" w:hAnsiTheme="minorHAnsi" w:cstheme="minorHAnsi"/>
          <w:b/>
        </w:rPr>
        <w:t xml:space="preserve"> választható akkreditált térítésmentes továbbképzés</w:t>
      </w:r>
    </w:p>
    <w:p w:rsidR="001625DE" w:rsidRPr="00667E48" w:rsidRDefault="001625DE" w:rsidP="001625DE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625DE" w:rsidRPr="005A1568" w:rsidRDefault="001625DE" w:rsidP="001625DE">
      <w:pPr>
        <w:spacing w:line="360" w:lineRule="auto"/>
        <w:rPr>
          <w:rFonts w:asciiTheme="minorHAnsi" w:hAnsiTheme="minorHAnsi" w:cstheme="minorHAnsi"/>
          <w:b/>
          <w:color w:val="D60093"/>
          <w:sz w:val="20"/>
          <w:szCs w:val="20"/>
        </w:rPr>
      </w:pP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KÉRJÜK, VÁLASSZA KI </w:t>
      </w:r>
      <w:proofErr w:type="gramStart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A</w:t>
      </w:r>
      <w:proofErr w:type="gramEnd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</w:t>
      </w:r>
      <w:r w:rsidRPr="00CE7A4E">
        <w:rPr>
          <w:rFonts w:asciiTheme="minorHAnsi" w:hAnsiTheme="minorHAnsi" w:cstheme="minorHAnsi"/>
          <w:b/>
          <w:color w:val="D60093"/>
          <w:sz w:val="20"/>
          <w:szCs w:val="20"/>
        </w:rPr>
        <w:t>TOVÁBBKÉPZÉS DÁTUMÁT ÉS HELYSZÍNÉT:</w:t>
      </w:r>
    </w:p>
    <w:p w:rsidR="001625DE" w:rsidRDefault="001625DE" w:rsidP="001625DE">
      <w:pPr>
        <w:widowControl w:val="0"/>
        <w:rPr>
          <w:rFonts w:asciiTheme="minorHAnsi" w:hAnsiTheme="minorHAnsi" w:cstheme="minorHAnsi"/>
          <w:b/>
          <w:color w:val="D60093"/>
          <w:sz w:val="20"/>
          <w:szCs w:val="20"/>
        </w:rPr>
      </w:pPr>
      <w:proofErr w:type="gramStart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Dátum</w:t>
      </w:r>
      <w:proofErr w:type="gramEnd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Helyszín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  <w:t>Jelentkezési határidő</w:t>
      </w:r>
    </w:p>
    <w:p w:rsidR="001625DE" w:rsidRPr="005A1568" w:rsidRDefault="001625DE" w:rsidP="001625DE">
      <w:pPr>
        <w:widowControl w:val="0"/>
        <w:rPr>
          <w:rFonts w:asciiTheme="minorHAnsi" w:hAnsiTheme="minorHAnsi" w:cstheme="minorHAnsi"/>
          <w:b/>
          <w:color w:val="D60093"/>
          <w:sz w:val="20"/>
          <w:szCs w:val="20"/>
        </w:rPr>
      </w:pPr>
    </w:p>
    <w:p w:rsidR="001625DE" w:rsidRPr="0089624F" w:rsidRDefault="001625DE" w:rsidP="001625DE">
      <w:pPr>
        <w:widowControl w:val="0"/>
        <w:ind w:firstLine="3"/>
        <w:rPr>
          <w:rFonts w:asciiTheme="minorHAnsi" w:hAnsiTheme="minorHAnsi" w:cstheme="minorHAnsi"/>
          <w:sz w:val="20"/>
          <w:szCs w:val="20"/>
        </w:rPr>
      </w:pPr>
      <w:r w:rsidRPr="009E51DE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89624F">
        <w:rPr>
          <w:rFonts w:asciiTheme="minorHAnsi" w:hAnsiTheme="minorHAnsi" w:cstheme="minorHAnsi"/>
          <w:b/>
          <w:sz w:val="20"/>
          <w:szCs w:val="20"/>
        </w:rPr>
        <w:t>2018. november 1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E51DE">
        <w:rPr>
          <w:rFonts w:asciiTheme="minorHAnsi" w:hAnsiTheme="minorHAnsi" w:cstheme="minorHAnsi"/>
          <w:b/>
          <w:sz w:val="20"/>
          <w:szCs w:val="20"/>
        </w:rPr>
        <w:t>Budapest, Hotel Aré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2018. </w:t>
      </w:r>
      <w:r w:rsidR="005D6DB5">
        <w:rPr>
          <w:rFonts w:asciiTheme="minorHAnsi" w:hAnsiTheme="minorHAnsi" w:cstheme="minorHAnsi"/>
          <w:sz w:val="20"/>
          <w:szCs w:val="20"/>
        </w:rPr>
        <w:t>november 8.</w:t>
      </w:r>
    </w:p>
    <w:p w:rsidR="001625DE" w:rsidRPr="0089624F" w:rsidRDefault="001625DE" w:rsidP="001625DE">
      <w:pPr>
        <w:widowControl w:val="0"/>
        <w:ind w:left="284" w:firstLine="3"/>
        <w:rPr>
          <w:rFonts w:asciiTheme="minorHAnsi" w:hAnsiTheme="minorHAnsi" w:cstheme="minorHAnsi"/>
          <w:color w:val="332729"/>
          <w:sz w:val="16"/>
          <w:szCs w:val="16"/>
        </w:rPr>
      </w:pPr>
      <w:proofErr w:type="gramStart"/>
      <w:r>
        <w:rPr>
          <w:rFonts w:asciiTheme="minorHAnsi" w:hAnsiTheme="minorHAnsi" w:cstheme="minorHAnsi"/>
          <w:b/>
          <w:color w:val="000000"/>
          <w:sz w:val="16"/>
          <w:szCs w:val="16"/>
        </w:rPr>
        <w:t>továbbképzés</w:t>
      </w:r>
      <w:proofErr w:type="gramEnd"/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és </w:t>
      </w:r>
      <w:r w:rsidRPr="00377277">
        <w:rPr>
          <w:rFonts w:asciiTheme="minorHAnsi" w:hAnsiTheme="minorHAnsi" w:cstheme="minorHAnsi"/>
          <w:b/>
          <w:color w:val="000000"/>
          <w:sz w:val="16"/>
          <w:szCs w:val="16"/>
        </w:rPr>
        <w:t>kerekasztal beszélgetés</w:t>
      </w:r>
      <w:r w:rsidRPr="0037727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9E51DE">
        <w:rPr>
          <w:rFonts w:asciiTheme="minorHAnsi" w:hAnsiTheme="minorHAnsi" w:cstheme="minorHAnsi"/>
          <w:color w:val="000000"/>
          <w:sz w:val="16"/>
          <w:szCs w:val="16"/>
        </w:rPr>
        <w:t>1148 Budapest, Ifjúság útja 1-3</w:t>
      </w:r>
      <w:r w:rsidRPr="009E51DE">
        <w:rPr>
          <w:rFonts w:asciiTheme="minorHAnsi" w:hAnsiTheme="minorHAnsi" w:cstheme="minorHAnsi"/>
          <w:color w:val="332729"/>
          <w:sz w:val="16"/>
          <w:szCs w:val="16"/>
        </w:rPr>
        <w:t>.</w:t>
      </w:r>
    </w:p>
    <w:p w:rsidR="001625DE" w:rsidRDefault="001625DE" w:rsidP="001625DE">
      <w:pPr>
        <w:widowControl w:val="0"/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</w:pPr>
      <w:r w:rsidRPr="00667E48"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  <w:t>-----------------------------------------------------------------------------------------------------------------------------------------------------------------------------------------</w:t>
      </w:r>
    </w:p>
    <w:p w:rsidR="001625DE" w:rsidRPr="006D5CDD" w:rsidRDefault="001625DE" w:rsidP="001625DE">
      <w:pPr>
        <w:widowControl w:val="0"/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</w:pPr>
    </w:p>
    <w:p w:rsidR="001625DE" w:rsidRPr="00667E48" w:rsidRDefault="001625DE" w:rsidP="001625DE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67E48">
        <w:rPr>
          <w:rFonts w:asciiTheme="minorHAnsi" w:hAnsiTheme="minorHAnsi" w:cstheme="minorHAnsi"/>
          <w:b/>
          <w:sz w:val="20"/>
          <w:szCs w:val="20"/>
        </w:rPr>
        <w:t>A továbbképzésen részt veszek:</w:t>
      </w:r>
    </w:p>
    <w:p w:rsidR="001625DE" w:rsidRPr="00667E48" w:rsidRDefault="001625DE" w:rsidP="001625DE">
      <w:pPr>
        <w:tabs>
          <w:tab w:val="left" w:pos="808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b/>
          <w:sz w:val="20"/>
          <w:szCs w:val="20"/>
        </w:rPr>
        <w:t>Név</w:t>
      </w:r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Beosztás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unkahely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unkahelyi cím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Értesítési cím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sz w:val="20"/>
          <w:szCs w:val="20"/>
        </w:rPr>
        <w:t>Telefon …</w:t>
      </w:r>
      <w:proofErr w:type="gramEnd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625DE" w:rsidRPr="00667E48" w:rsidRDefault="001625DE" w:rsidP="001625D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Fax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E-mail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A05443">
        <w:rPr>
          <w:rFonts w:asciiTheme="minorHAnsi" w:hAnsiTheme="minorHAnsi" w:cstheme="minorHAnsi"/>
          <w:b/>
          <w:i/>
          <w:sz w:val="20"/>
          <w:szCs w:val="20"/>
          <w:u w:val="single"/>
        </w:rPr>
        <w:t>kötelező!</w:t>
      </w:r>
      <w:r>
        <w:rPr>
          <w:rFonts w:asciiTheme="minorHAnsi" w:hAnsiTheme="minorHAnsi" w:cstheme="minorHAnsi"/>
          <w:sz w:val="20"/>
          <w:szCs w:val="20"/>
        </w:rPr>
        <w:t>)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</w:t>
      </w:r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proofErr w:type="gramEnd"/>
    </w:p>
    <w:p w:rsidR="005D6DB5" w:rsidRPr="005E786A" w:rsidRDefault="005D6DB5" w:rsidP="001625DE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5D6DB5" w:rsidRPr="005D6DB5" w:rsidRDefault="005D6DB5" w:rsidP="001625DE">
      <w:pPr>
        <w:spacing w:line="360" w:lineRule="auto"/>
        <w:jc w:val="both"/>
        <w:rPr>
          <w:rFonts w:asciiTheme="minorHAnsi" w:hAnsiTheme="minorHAnsi" w:cstheme="minorHAnsi"/>
          <w:b/>
          <w:color w:val="D60093"/>
        </w:rPr>
      </w:pPr>
      <w:r w:rsidRPr="005D6DB5">
        <w:rPr>
          <w:rFonts w:asciiTheme="minorHAnsi" w:hAnsiTheme="minorHAnsi" w:cstheme="minorHAnsi"/>
          <w:b/>
          <w:color w:val="D60093"/>
        </w:rPr>
        <w:t>Szeretném tapasztalt esetemet megosztani a továbbképzésen:</w:t>
      </w:r>
    </w:p>
    <w:p w:rsidR="005D6DB5" w:rsidRPr="005D6DB5" w:rsidRDefault="005D6DB5" w:rsidP="005D6DB5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color w:val="D60093"/>
        </w:rPr>
      </w:pPr>
      <w:r w:rsidRPr="005D6DB5">
        <w:rPr>
          <w:rFonts w:asciiTheme="minorHAnsi" w:hAnsiTheme="minorHAnsi" w:cstheme="minorHAnsi"/>
          <w:b/>
          <w:color w:val="D60093"/>
        </w:rPr>
        <w:t xml:space="preserve">elküldöm írásban </w:t>
      </w:r>
      <w:proofErr w:type="gramStart"/>
      <w:r w:rsidRPr="005D6DB5">
        <w:rPr>
          <w:rFonts w:asciiTheme="minorHAnsi" w:hAnsiTheme="minorHAnsi" w:cstheme="minorHAnsi"/>
          <w:b/>
          <w:color w:val="D60093"/>
        </w:rPr>
        <w:t xml:space="preserve">( </w:t>
      </w:r>
      <w:hyperlink r:id="rId11" w:history="1">
        <w:r w:rsidRPr="005D6DB5">
          <w:rPr>
            <w:rStyle w:val="Hiperhivatkozs"/>
            <w:rFonts w:asciiTheme="minorHAnsi" w:hAnsiTheme="minorHAnsi" w:cstheme="minorHAnsi"/>
            <w:b/>
            <w:color w:val="D60093"/>
          </w:rPr>
          <w:t>info@conn2000.hu</w:t>
        </w:r>
        <w:proofErr w:type="gramEnd"/>
      </w:hyperlink>
      <w:r w:rsidRPr="005D6DB5">
        <w:rPr>
          <w:rFonts w:asciiTheme="minorHAnsi" w:hAnsiTheme="minorHAnsi" w:cstheme="minorHAnsi"/>
          <w:b/>
          <w:color w:val="D60093"/>
        </w:rPr>
        <w:t xml:space="preserve"> email címre)</w:t>
      </w:r>
      <w:r w:rsidR="00D01518">
        <w:rPr>
          <w:rFonts w:asciiTheme="minorHAnsi" w:hAnsiTheme="minorHAnsi" w:cstheme="minorHAnsi"/>
          <w:b/>
          <w:color w:val="D60093"/>
        </w:rPr>
        <w:tab/>
        <w:t xml:space="preserve">                                       </w:t>
      </w:r>
      <w:r w:rsidRPr="005D6DB5">
        <w:rPr>
          <w:rFonts w:asciiTheme="minorHAnsi" w:hAnsiTheme="minorHAnsi" w:cstheme="minorHAnsi"/>
          <w:color w:val="D60093"/>
        </w:rPr>
        <w:t xml:space="preserve">□  </w:t>
      </w:r>
    </w:p>
    <w:p w:rsidR="005D6DB5" w:rsidRPr="005D6DB5" w:rsidRDefault="005D6DB5" w:rsidP="005D6DB5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color w:val="D60093"/>
        </w:rPr>
      </w:pPr>
      <w:r w:rsidRPr="005D6DB5">
        <w:rPr>
          <w:rFonts w:asciiTheme="minorHAnsi" w:hAnsiTheme="minorHAnsi" w:cstheme="minorHAnsi"/>
          <w:b/>
          <w:color w:val="D60093"/>
        </w:rPr>
        <w:t>előadom november 15.-én (rövid leír</w:t>
      </w:r>
      <w:r w:rsidR="00D01518">
        <w:rPr>
          <w:rFonts w:asciiTheme="minorHAnsi" w:hAnsiTheme="minorHAnsi" w:cstheme="minorHAnsi"/>
          <w:b/>
          <w:color w:val="D60093"/>
        </w:rPr>
        <w:t xml:space="preserve">ást </w:t>
      </w:r>
      <w:r w:rsidRPr="005D6DB5">
        <w:rPr>
          <w:rFonts w:asciiTheme="minorHAnsi" w:hAnsiTheme="minorHAnsi" w:cstheme="minorHAnsi"/>
          <w:b/>
          <w:color w:val="D60093"/>
        </w:rPr>
        <w:t xml:space="preserve">kérünk az </w:t>
      </w:r>
      <w:hyperlink r:id="rId12" w:history="1">
        <w:r w:rsidRPr="005D6DB5">
          <w:rPr>
            <w:rStyle w:val="Hiperhivatkozs"/>
            <w:rFonts w:asciiTheme="minorHAnsi" w:hAnsiTheme="minorHAnsi" w:cstheme="minorHAnsi"/>
            <w:b/>
            <w:color w:val="D60093"/>
          </w:rPr>
          <w:t>info@conn2000.hu</w:t>
        </w:r>
      </w:hyperlink>
      <w:r w:rsidRPr="005D6DB5">
        <w:rPr>
          <w:rFonts w:asciiTheme="minorHAnsi" w:hAnsiTheme="minorHAnsi" w:cstheme="minorHAnsi"/>
          <w:b/>
          <w:color w:val="D60093"/>
        </w:rPr>
        <w:t xml:space="preserve"> címre)    </w:t>
      </w:r>
      <w:r w:rsidRPr="005D6DB5">
        <w:rPr>
          <w:rFonts w:asciiTheme="minorHAnsi" w:hAnsiTheme="minorHAnsi" w:cstheme="minorHAnsi"/>
          <w:color w:val="D60093"/>
        </w:rPr>
        <w:t xml:space="preserve">□  </w:t>
      </w:r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E48">
        <w:rPr>
          <w:rFonts w:asciiTheme="minorHAnsi" w:hAnsiTheme="minorHAnsi" w:cstheme="minorHAnsi"/>
          <w:b/>
          <w:sz w:val="20"/>
          <w:szCs w:val="20"/>
        </w:rPr>
        <w:t>A továbbképző pont miatt szükséges adatok:</w:t>
      </w:r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Leánykori nev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Anyja nev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űködési nyilvántartási szám</w:t>
      </w:r>
      <w:r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Szakképzettség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proofErr w:type="gramEnd"/>
    </w:p>
    <w:p w:rsidR="001625DE" w:rsidRPr="00667E48" w:rsidRDefault="001625DE" w:rsidP="001625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Születési hely, idő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proofErr w:type="gramEnd"/>
    </w:p>
    <w:p w:rsidR="001625DE" w:rsidRDefault="001625DE" w:rsidP="001625DE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sz w:val="20"/>
          <w:szCs w:val="20"/>
        </w:rPr>
        <w:t>Dátum</w:t>
      </w:r>
      <w:proofErr w:type="gramEnd"/>
      <w:r w:rsidRPr="00667E48">
        <w:rPr>
          <w:rFonts w:asciiTheme="minorHAnsi" w:hAnsiTheme="minorHAnsi" w:cstheme="minorHAnsi"/>
          <w:sz w:val="20"/>
          <w:szCs w:val="20"/>
        </w:rPr>
        <w:t>: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</w:t>
      </w:r>
      <w:r w:rsidRPr="00667E48">
        <w:rPr>
          <w:rFonts w:asciiTheme="minorHAnsi" w:hAnsiTheme="minorHAnsi" w:cstheme="minorHAnsi"/>
          <w:sz w:val="20"/>
          <w:szCs w:val="20"/>
        </w:rPr>
        <w:t>láírás: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1625DE" w:rsidRPr="00667E48" w:rsidRDefault="001625DE" w:rsidP="001625D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25DE" w:rsidRPr="00A146E7" w:rsidRDefault="001625DE" w:rsidP="001625DE">
      <w:pPr>
        <w:ind w:left="7785" w:hanging="77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796">
        <w:rPr>
          <w:rFonts w:asciiTheme="minorHAnsi" w:hAnsiTheme="minorHAnsi" w:cstheme="minorHAnsi"/>
          <w:b/>
          <w:sz w:val="20"/>
          <w:szCs w:val="20"/>
        </w:rPr>
        <w:t xml:space="preserve">Kérjük, </w:t>
      </w:r>
      <w:r w:rsidRPr="00D01518">
        <w:rPr>
          <w:rFonts w:asciiTheme="minorHAnsi" w:hAnsiTheme="minorHAnsi" w:cstheme="minorHAnsi"/>
          <w:b/>
          <w:color w:val="D60093"/>
          <w:sz w:val="20"/>
          <w:szCs w:val="20"/>
        </w:rPr>
        <w:t>a jelentkezési lapot</w:t>
      </w:r>
      <w:r w:rsidR="00D01518">
        <w:rPr>
          <w:rFonts w:asciiTheme="minorHAnsi" w:hAnsiTheme="minorHAnsi" w:cstheme="minorHAnsi"/>
          <w:b/>
          <w:sz w:val="20"/>
          <w:szCs w:val="20"/>
        </w:rPr>
        <w:t xml:space="preserve"> és az </w:t>
      </w:r>
      <w:r w:rsidR="00D01518" w:rsidRPr="00D01518">
        <w:rPr>
          <w:rFonts w:asciiTheme="minorHAnsi" w:hAnsiTheme="minorHAnsi" w:cstheme="minorHAnsi"/>
          <w:b/>
          <w:color w:val="D60093"/>
          <w:sz w:val="20"/>
          <w:szCs w:val="20"/>
        </w:rPr>
        <w:t>esetmegosztást</w:t>
      </w:r>
      <w:r w:rsidRPr="00D0151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</w:t>
      </w:r>
      <w:r w:rsidRPr="00CB6796">
        <w:rPr>
          <w:rFonts w:asciiTheme="minorHAnsi" w:hAnsiTheme="minorHAnsi" w:cstheme="minorHAnsi"/>
          <w:b/>
          <w:sz w:val="20"/>
          <w:szCs w:val="20"/>
        </w:rPr>
        <w:t xml:space="preserve">az alábbi elérhetőségekre </w:t>
      </w:r>
      <w:r>
        <w:rPr>
          <w:rFonts w:asciiTheme="minorHAnsi" w:hAnsiTheme="minorHAnsi" w:cstheme="minorHAnsi"/>
          <w:b/>
          <w:sz w:val="20"/>
          <w:szCs w:val="20"/>
        </w:rPr>
        <w:t>visszaküldeni: CONNECTIONS2000</w:t>
      </w:r>
    </w:p>
    <w:p w:rsidR="001625DE" w:rsidRPr="00A146E7" w:rsidRDefault="001625DE" w:rsidP="001625DE">
      <w:pPr>
        <w:ind w:left="7785" w:hanging="21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46E7">
        <w:rPr>
          <w:rFonts w:asciiTheme="minorHAnsi" w:hAnsiTheme="minorHAnsi" w:cstheme="minorHAnsi"/>
          <w:b/>
          <w:sz w:val="20"/>
          <w:szCs w:val="20"/>
        </w:rPr>
        <w:t xml:space="preserve">Konferenciaszervező Iroda </w:t>
      </w:r>
    </w:p>
    <w:p w:rsidR="001625DE" w:rsidRPr="005A1568" w:rsidRDefault="001625DE" w:rsidP="001625DE">
      <w:pPr>
        <w:ind w:left="56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1568">
        <w:rPr>
          <w:rFonts w:asciiTheme="minorHAnsi" w:hAnsiTheme="minorHAnsi" w:cstheme="minorHAnsi"/>
          <w:b/>
          <w:sz w:val="20"/>
          <w:szCs w:val="20"/>
        </w:rPr>
        <w:t xml:space="preserve">1016 Budapest, Hegyalja út 18. Tel: 06-1-209-0380, </w:t>
      </w:r>
    </w:p>
    <w:p w:rsidR="001625DE" w:rsidRDefault="001625DE" w:rsidP="001625DE">
      <w:pPr>
        <w:ind w:left="5664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A1568">
        <w:rPr>
          <w:rFonts w:asciiTheme="minorHAnsi" w:hAnsiTheme="minorHAnsi" w:cstheme="minorHAnsi"/>
          <w:b/>
          <w:sz w:val="20"/>
          <w:szCs w:val="20"/>
        </w:rPr>
        <w:t xml:space="preserve">Fax: 06-1-209-9334, E-mail: </w:t>
      </w:r>
      <w:hyperlink r:id="rId13" w:history="1">
        <w:r w:rsidRPr="00A23A2D">
          <w:rPr>
            <w:rStyle w:val="Hiperhivatkozs"/>
            <w:rFonts w:asciiTheme="minorHAnsi" w:hAnsiTheme="minorHAnsi" w:cstheme="minorHAnsi"/>
            <w:b/>
            <w:sz w:val="20"/>
            <w:szCs w:val="20"/>
          </w:rPr>
          <w:t>info@conn2000.hu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     </w:t>
      </w:r>
      <w:r w:rsidRPr="005A156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</w:t>
      </w:r>
    </w:p>
    <w:p w:rsidR="008136BA" w:rsidRPr="005177A4" w:rsidRDefault="001625DE" w:rsidP="001625DE">
      <w:pPr>
        <w:pStyle w:val="llb"/>
        <w:tabs>
          <w:tab w:val="clear" w:pos="9072"/>
        </w:tabs>
        <w:ind w:firstLine="1416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color w:val="D60093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663370C" wp14:editId="6743A757">
            <wp:simplePos x="0" y="0"/>
            <wp:positionH relativeFrom="column">
              <wp:posOffset>1193165</wp:posOffset>
            </wp:positionH>
            <wp:positionV relativeFrom="paragraph">
              <wp:posOffset>260350</wp:posOffset>
            </wp:positionV>
            <wp:extent cx="1108800" cy="1440000"/>
            <wp:effectExtent l="0" t="0" r="0" b="8255"/>
            <wp:wrapNone/>
            <wp:docPr id="1" name="Kép 1" descr="K:\Osztott\Rendezvény\2017\AVON - Emlőrák Gyógyításáért A\Logo\emlrk_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sztott\Rendezvény\2017\AVON - Emlőrák Gyógyításáért A\Logo\emlrk_logo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D60093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77A899" wp14:editId="6E8BAFF3">
            <wp:simplePos x="0" y="0"/>
            <wp:positionH relativeFrom="column">
              <wp:posOffset>2821940</wp:posOffset>
            </wp:positionH>
            <wp:positionV relativeFrom="paragraph">
              <wp:posOffset>447040</wp:posOffset>
            </wp:positionV>
            <wp:extent cx="2685600" cy="1260000"/>
            <wp:effectExtent l="0" t="0" r="635" b="0"/>
            <wp:wrapNone/>
            <wp:docPr id="9" name="Kép 1" descr="K:\Osztott\Rendezvény\2017\AVON - Emlőrák Gyógyításáért A\Weboldal\avon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sztott\Rendezvény\2017\AVON - Emlőrák Gyógyításáért A\Weboldal\avon_logo_h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868" b="1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A4E">
        <w:rPr>
          <w:rFonts w:asciiTheme="minorHAnsi" w:hAnsiTheme="minorHAnsi" w:cstheme="minorHAnsi"/>
          <w:b/>
          <w:noProof/>
          <w:color w:val="D60093"/>
          <w:sz w:val="20"/>
          <w:szCs w:val="20"/>
        </w:rPr>
        <w:t>A PROGRAM SZAKMAI SZERVEZŐJE</w:t>
      </w:r>
      <w:r w:rsidRPr="00CE7A4E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b/>
          <w:color w:val="D60093"/>
          <w:sz w:val="20"/>
          <w:szCs w:val="20"/>
        </w:rPr>
        <w:tab/>
        <w:t xml:space="preserve">         </w:t>
      </w:r>
      <w:proofErr w:type="gramStart"/>
      <w:r w:rsidRPr="00CE7A4E">
        <w:rPr>
          <w:rFonts w:asciiTheme="minorHAnsi" w:hAnsiTheme="minorHAnsi" w:cstheme="minorHAnsi"/>
          <w:b/>
          <w:color w:val="D60093"/>
          <w:sz w:val="20"/>
          <w:szCs w:val="20"/>
        </w:rPr>
        <w:t>A</w:t>
      </w:r>
      <w:proofErr w:type="gramEnd"/>
      <w:r w:rsidRPr="00CE7A4E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PROGRAM KIEMELT TÁMOGATÓJA</w:t>
      </w:r>
    </w:p>
    <w:sectPr w:rsidR="008136BA" w:rsidRPr="005177A4" w:rsidSect="005D6DB5">
      <w:headerReference w:type="default" r:id="rId16"/>
      <w:footerReference w:type="even" r:id="rId17"/>
      <w:footerReference w:type="default" r:id="rId18"/>
      <w:pgSz w:w="11906" w:h="16838"/>
      <w:pgMar w:top="0" w:right="70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7D" w:rsidRDefault="00697A7D">
      <w:r>
        <w:separator/>
      </w:r>
    </w:p>
  </w:endnote>
  <w:endnote w:type="continuationSeparator" w:id="0">
    <w:p w:rsidR="00697A7D" w:rsidRDefault="0069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Default="009734A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97A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7A7D" w:rsidRDefault="00697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Pr="00A473A1" w:rsidRDefault="00697A7D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7D" w:rsidRDefault="00697A7D">
      <w:r>
        <w:separator/>
      </w:r>
    </w:p>
  </w:footnote>
  <w:footnote w:type="continuationSeparator" w:id="0">
    <w:p w:rsidR="00697A7D" w:rsidRDefault="0069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Default="00697A7D" w:rsidP="007824C7">
    <w:pPr>
      <w:pStyle w:val="lfej"/>
      <w:rPr>
        <w:rFonts w:ascii="Arial" w:hAnsi="Arial" w:cs="Arial"/>
        <w:b/>
        <w:bCs/>
        <w:color w:val="A50021"/>
        <w:sz w:val="20"/>
        <w:szCs w:val="20"/>
      </w:rPr>
    </w:pPr>
  </w:p>
  <w:p w:rsidR="00697A7D" w:rsidRPr="005A1568" w:rsidRDefault="00697A7D" w:rsidP="005A1568">
    <w:pPr>
      <w:pStyle w:val="lfej"/>
      <w:jc w:val="center"/>
      <w:rPr>
        <w:rFonts w:ascii="Arial" w:hAnsi="Arial" w:cs="Arial"/>
        <w:b/>
        <w:bCs/>
        <w:color w:val="A50021"/>
        <w:sz w:val="20"/>
        <w:szCs w:val="20"/>
      </w:rPr>
    </w:pPr>
    <w:r>
      <w:rPr>
        <w:rFonts w:ascii="Arial" w:hAnsi="Arial" w:cs="Arial"/>
        <w:b/>
        <w:bCs/>
        <w:noProof/>
        <w:color w:val="A50021"/>
        <w:sz w:val="20"/>
        <w:szCs w:val="20"/>
      </w:rPr>
      <w:drawing>
        <wp:inline distT="0" distB="0" distL="0" distR="0">
          <wp:extent cx="1885950" cy="794084"/>
          <wp:effectExtent l="0" t="0" r="0" b="6350"/>
          <wp:docPr id="4" name="Kép 1" descr="C:\Users\admin\AppData\Local\Temp\mellunk-egeszsegeert_v5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mellunk-egeszsegeert_v5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84"/>
                  <a:stretch>
                    <a:fillRect/>
                  </a:stretch>
                </pic:blipFill>
                <pic:spPr bwMode="auto">
                  <a:xfrm>
                    <a:off x="0" y="0"/>
                    <a:ext cx="1899591" cy="799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06DB"/>
    <w:multiLevelType w:val="hybridMultilevel"/>
    <w:tmpl w:val="649AD322"/>
    <w:lvl w:ilvl="0" w:tplc="EBB41984">
      <w:start w:val="2018"/>
      <w:numFmt w:val="bullet"/>
      <w:lvlText w:val="-"/>
      <w:lvlJc w:val="left"/>
      <w:pPr>
        <w:ind w:left="205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" w15:restartNumberingAfterBreak="0">
    <w:nsid w:val="20546C48"/>
    <w:multiLevelType w:val="hybridMultilevel"/>
    <w:tmpl w:val="282EBFFE"/>
    <w:lvl w:ilvl="0" w:tplc="31EEDFC6">
      <w:start w:val="2018"/>
      <w:numFmt w:val="bullet"/>
      <w:lvlText w:val="-"/>
      <w:lvlJc w:val="left"/>
      <w:pPr>
        <w:ind w:left="205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46B609AA"/>
    <w:multiLevelType w:val="hybridMultilevel"/>
    <w:tmpl w:val="D6E0D82C"/>
    <w:lvl w:ilvl="0" w:tplc="D840B792">
      <w:start w:val="2018"/>
      <w:numFmt w:val="bullet"/>
      <w:lvlText w:val="-"/>
      <w:lvlJc w:val="left"/>
      <w:pPr>
        <w:ind w:left="3002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3" w15:restartNumberingAfterBreak="0">
    <w:nsid w:val="50E81FD0"/>
    <w:multiLevelType w:val="hybridMultilevel"/>
    <w:tmpl w:val="9078D27E"/>
    <w:lvl w:ilvl="0" w:tplc="5E9E31BE">
      <w:start w:val="2018"/>
      <w:numFmt w:val="bullet"/>
      <w:lvlText w:val="-"/>
      <w:lvlJc w:val="left"/>
      <w:pPr>
        <w:ind w:left="295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67BA11E5"/>
    <w:multiLevelType w:val="hybridMultilevel"/>
    <w:tmpl w:val="C5447386"/>
    <w:lvl w:ilvl="0" w:tplc="0B18FC32">
      <w:start w:val="2018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E6D11B6"/>
    <w:multiLevelType w:val="hybridMultilevel"/>
    <w:tmpl w:val="924AC614"/>
    <w:lvl w:ilvl="0" w:tplc="24A2BD4C">
      <w:start w:val="2018"/>
      <w:numFmt w:val="bullet"/>
      <w:lvlText w:val="-"/>
      <w:lvlJc w:val="left"/>
      <w:pPr>
        <w:ind w:left="205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77456549"/>
    <w:multiLevelType w:val="hybridMultilevel"/>
    <w:tmpl w:val="55785D90"/>
    <w:lvl w:ilvl="0" w:tplc="7F0C701C">
      <w:start w:val="2018"/>
      <w:numFmt w:val="bullet"/>
      <w:lvlText w:val="-"/>
      <w:lvlJc w:val="left"/>
      <w:pPr>
        <w:ind w:left="205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1E"/>
    <w:rsid w:val="00000D33"/>
    <w:rsid w:val="0000241E"/>
    <w:rsid w:val="00026123"/>
    <w:rsid w:val="000364AE"/>
    <w:rsid w:val="0005726A"/>
    <w:rsid w:val="0005734A"/>
    <w:rsid w:val="0005781F"/>
    <w:rsid w:val="000749A8"/>
    <w:rsid w:val="0007764F"/>
    <w:rsid w:val="00092226"/>
    <w:rsid w:val="00096B95"/>
    <w:rsid w:val="000C2914"/>
    <w:rsid w:val="000C2EB5"/>
    <w:rsid w:val="000E4380"/>
    <w:rsid w:val="000E59B3"/>
    <w:rsid w:val="000F2B0A"/>
    <w:rsid w:val="000F46CF"/>
    <w:rsid w:val="000F530F"/>
    <w:rsid w:val="001042E2"/>
    <w:rsid w:val="00107530"/>
    <w:rsid w:val="00111AA4"/>
    <w:rsid w:val="00112E55"/>
    <w:rsid w:val="00115738"/>
    <w:rsid w:val="00122290"/>
    <w:rsid w:val="00143216"/>
    <w:rsid w:val="001457F8"/>
    <w:rsid w:val="00146B46"/>
    <w:rsid w:val="001545DD"/>
    <w:rsid w:val="00162517"/>
    <w:rsid w:val="001625DE"/>
    <w:rsid w:val="00173763"/>
    <w:rsid w:val="001954D3"/>
    <w:rsid w:val="001C2DCA"/>
    <w:rsid w:val="001D7DDF"/>
    <w:rsid w:val="001E2544"/>
    <w:rsid w:val="001F014A"/>
    <w:rsid w:val="001F32B9"/>
    <w:rsid w:val="001F3EC0"/>
    <w:rsid w:val="002126F4"/>
    <w:rsid w:val="00220E0E"/>
    <w:rsid w:val="00243938"/>
    <w:rsid w:val="0025229F"/>
    <w:rsid w:val="0026064F"/>
    <w:rsid w:val="0027146C"/>
    <w:rsid w:val="00271C2A"/>
    <w:rsid w:val="00276C37"/>
    <w:rsid w:val="00280267"/>
    <w:rsid w:val="002944D5"/>
    <w:rsid w:val="002A3F5E"/>
    <w:rsid w:val="002A6100"/>
    <w:rsid w:val="002A74A0"/>
    <w:rsid w:val="002B6ACB"/>
    <w:rsid w:val="002B7A08"/>
    <w:rsid w:val="002C15BD"/>
    <w:rsid w:val="002C4F4E"/>
    <w:rsid w:val="002F0AE7"/>
    <w:rsid w:val="002F569A"/>
    <w:rsid w:val="00304CC6"/>
    <w:rsid w:val="0031574F"/>
    <w:rsid w:val="00316851"/>
    <w:rsid w:val="00327720"/>
    <w:rsid w:val="00327D5A"/>
    <w:rsid w:val="0033057A"/>
    <w:rsid w:val="00334102"/>
    <w:rsid w:val="00346829"/>
    <w:rsid w:val="00351938"/>
    <w:rsid w:val="00356378"/>
    <w:rsid w:val="00361612"/>
    <w:rsid w:val="00365D6F"/>
    <w:rsid w:val="00377277"/>
    <w:rsid w:val="0038465F"/>
    <w:rsid w:val="00385E0C"/>
    <w:rsid w:val="003A0819"/>
    <w:rsid w:val="003B280B"/>
    <w:rsid w:val="003B3F76"/>
    <w:rsid w:val="003C78AA"/>
    <w:rsid w:val="003E07E2"/>
    <w:rsid w:val="003E364E"/>
    <w:rsid w:val="003F6633"/>
    <w:rsid w:val="00403F34"/>
    <w:rsid w:val="00410509"/>
    <w:rsid w:val="004127D3"/>
    <w:rsid w:val="00424A76"/>
    <w:rsid w:val="004273AF"/>
    <w:rsid w:val="00432BBA"/>
    <w:rsid w:val="004502ED"/>
    <w:rsid w:val="004559BD"/>
    <w:rsid w:val="00474395"/>
    <w:rsid w:val="00475AA7"/>
    <w:rsid w:val="00475BE4"/>
    <w:rsid w:val="004A0713"/>
    <w:rsid w:val="004B1FFF"/>
    <w:rsid w:val="004B22A2"/>
    <w:rsid w:val="004C61BE"/>
    <w:rsid w:val="004D19A5"/>
    <w:rsid w:val="004D5AAC"/>
    <w:rsid w:val="004D670A"/>
    <w:rsid w:val="004E0E37"/>
    <w:rsid w:val="004E2121"/>
    <w:rsid w:val="004E422A"/>
    <w:rsid w:val="004E4604"/>
    <w:rsid w:val="004F14B5"/>
    <w:rsid w:val="004F6F40"/>
    <w:rsid w:val="005177A4"/>
    <w:rsid w:val="00517C4D"/>
    <w:rsid w:val="00525F4D"/>
    <w:rsid w:val="00530FBC"/>
    <w:rsid w:val="005326F1"/>
    <w:rsid w:val="00532737"/>
    <w:rsid w:val="005327A6"/>
    <w:rsid w:val="005467DF"/>
    <w:rsid w:val="0056154A"/>
    <w:rsid w:val="005643B6"/>
    <w:rsid w:val="00574F7E"/>
    <w:rsid w:val="0057697F"/>
    <w:rsid w:val="005811A4"/>
    <w:rsid w:val="005866CF"/>
    <w:rsid w:val="005917BA"/>
    <w:rsid w:val="0059716C"/>
    <w:rsid w:val="005A0724"/>
    <w:rsid w:val="005A1568"/>
    <w:rsid w:val="005B2DB4"/>
    <w:rsid w:val="005C57C5"/>
    <w:rsid w:val="005D6DB5"/>
    <w:rsid w:val="005E3DB2"/>
    <w:rsid w:val="005E786A"/>
    <w:rsid w:val="00604969"/>
    <w:rsid w:val="006063D9"/>
    <w:rsid w:val="00612C34"/>
    <w:rsid w:val="0062327A"/>
    <w:rsid w:val="00627659"/>
    <w:rsid w:val="006415BD"/>
    <w:rsid w:val="00644CC4"/>
    <w:rsid w:val="00645391"/>
    <w:rsid w:val="006476AE"/>
    <w:rsid w:val="00662C76"/>
    <w:rsid w:val="00667E48"/>
    <w:rsid w:val="00674560"/>
    <w:rsid w:val="00681FE5"/>
    <w:rsid w:val="0068467F"/>
    <w:rsid w:val="00685C45"/>
    <w:rsid w:val="00693BE3"/>
    <w:rsid w:val="00697A7D"/>
    <w:rsid w:val="006A0E09"/>
    <w:rsid w:val="006A45CC"/>
    <w:rsid w:val="006A480C"/>
    <w:rsid w:val="006B6B8C"/>
    <w:rsid w:val="006C2F2E"/>
    <w:rsid w:val="006D5CDD"/>
    <w:rsid w:val="006D5E0A"/>
    <w:rsid w:val="006D695A"/>
    <w:rsid w:val="006E36B6"/>
    <w:rsid w:val="006F276F"/>
    <w:rsid w:val="007050BE"/>
    <w:rsid w:val="007107E1"/>
    <w:rsid w:val="00710B25"/>
    <w:rsid w:val="00715C33"/>
    <w:rsid w:val="007162BD"/>
    <w:rsid w:val="007230FC"/>
    <w:rsid w:val="00725538"/>
    <w:rsid w:val="00740786"/>
    <w:rsid w:val="0074245A"/>
    <w:rsid w:val="007479DF"/>
    <w:rsid w:val="007504FB"/>
    <w:rsid w:val="007730EF"/>
    <w:rsid w:val="007778D6"/>
    <w:rsid w:val="007824C7"/>
    <w:rsid w:val="00790E2B"/>
    <w:rsid w:val="007959F9"/>
    <w:rsid w:val="007B7BC8"/>
    <w:rsid w:val="007D1AD4"/>
    <w:rsid w:val="007D584F"/>
    <w:rsid w:val="007D71C2"/>
    <w:rsid w:val="007E41CD"/>
    <w:rsid w:val="00802C70"/>
    <w:rsid w:val="008136BA"/>
    <w:rsid w:val="008142DD"/>
    <w:rsid w:val="00820BB1"/>
    <w:rsid w:val="00827B16"/>
    <w:rsid w:val="00855A02"/>
    <w:rsid w:val="00856CE8"/>
    <w:rsid w:val="00890886"/>
    <w:rsid w:val="00895B61"/>
    <w:rsid w:val="0089624F"/>
    <w:rsid w:val="008B49C6"/>
    <w:rsid w:val="008B66E4"/>
    <w:rsid w:val="008D67A8"/>
    <w:rsid w:val="008E1324"/>
    <w:rsid w:val="00914D0C"/>
    <w:rsid w:val="009217A1"/>
    <w:rsid w:val="00945910"/>
    <w:rsid w:val="00956D3E"/>
    <w:rsid w:val="009734AC"/>
    <w:rsid w:val="009767DA"/>
    <w:rsid w:val="00976D2D"/>
    <w:rsid w:val="00977906"/>
    <w:rsid w:val="009806C4"/>
    <w:rsid w:val="00983D5A"/>
    <w:rsid w:val="00985FA2"/>
    <w:rsid w:val="00994006"/>
    <w:rsid w:val="009A2A55"/>
    <w:rsid w:val="009A2E40"/>
    <w:rsid w:val="009B225A"/>
    <w:rsid w:val="009B5437"/>
    <w:rsid w:val="009C18D4"/>
    <w:rsid w:val="009D2FB8"/>
    <w:rsid w:val="009E51DE"/>
    <w:rsid w:val="009E760B"/>
    <w:rsid w:val="009F2FCE"/>
    <w:rsid w:val="00A01133"/>
    <w:rsid w:val="00A05443"/>
    <w:rsid w:val="00A146E7"/>
    <w:rsid w:val="00A1744D"/>
    <w:rsid w:val="00A218DF"/>
    <w:rsid w:val="00A25240"/>
    <w:rsid w:val="00A259BC"/>
    <w:rsid w:val="00A3004F"/>
    <w:rsid w:val="00A35138"/>
    <w:rsid w:val="00A36776"/>
    <w:rsid w:val="00A407A5"/>
    <w:rsid w:val="00A46850"/>
    <w:rsid w:val="00A473A1"/>
    <w:rsid w:val="00A560BB"/>
    <w:rsid w:val="00A630F5"/>
    <w:rsid w:val="00A97637"/>
    <w:rsid w:val="00AA18D3"/>
    <w:rsid w:val="00AA678E"/>
    <w:rsid w:val="00AC6A9E"/>
    <w:rsid w:val="00AE3F02"/>
    <w:rsid w:val="00AF2131"/>
    <w:rsid w:val="00AF37ED"/>
    <w:rsid w:val="00AF405C"/>
    <w:rsid w:val="00B0675C"/>
    <w:rsid w:val="00B06D69"/>
    <w:rsid w:val="00B13513"/>
    <w:rsid w:val="00B21752"/>
    <w:rsid w:val="00B228C8"/>
    <w:rsid w:val="00B3204F"/>
    <w:rsid w:val="00B372E5"/>
    <w:rsid w:val="00B3756B"/>
    <w:rsid w:val="00B37DA5"/>
    <w:rsid w:val="00B44AC9"/>
    <w:rsid w:val="00B61571"/>
    <w:rsid w:val="00B96085"/>
    <w:rsid w:val="00BA0D3B"/>
    <w:rsid w:val="00BA605E"/>
    <w:rsid w:val="00BB1919"/>
    <w:rsid w:val="00BB1CC5"/>
    <w:rsid w:val="00BD1440"/>
    <w:rsid w:val="00BD3278"/>
    <w:rsid w:val="00BE73D3"/>
    <w:rsid w:val="00BF1FA0"/>
    <w:rsid w:val="00BF5698"/>
    <w:rsid w:val="00C33201"/>
    <w:rsid w:val="00C57650"/>
    <w:rsid w:val="00C63502"/>
    <w:rsid w:val="00C70BEC"/>
    <w:rsid w:val="00C74CAC"/>
    <w:rsid w:val="00C82201"/>
    <w:rsid w:val="00C85BF3"/>
    <w:rsid w:val="00CA189E"/>
    <w:rsid w:val="00CA6D15"/>
    <w:rsid w:val="00CB1E80"/>
    <w:rsid w:val="00CB6796"/>
    <w:rsid w:val="00CD0D4A"/>
    <w:rsid w:val="00CE0352"/>
    <w:rsid w:val="00CE45A1"/>
    <w:rsid w:val="00CE62A7"/>
    <w:rsid w:val="00CE7A4E"/>
    <w:rsid w:val="00CF0918"/>
    <w:rsid w:val="00CF3D30"/>
    <w:rsid w:val="00D01518"/>
    <w:rsid w:val="00D1131E"/>
    <w:rsid w:val="00D1169B"/>
    <w:rsid w:val="00D23E78"/>
    <w:rsid w:val="00D309ED"/>
    <w:rsid w:val="00D34DEE"/>
    <w:rsid w:val="00D41003"/>
    <w:rsid w:val="00D43A95"/>
    <w:rsid w:val="00D44280"/>
    <w:rsid w:val="00D52287"/>
    <w:rsid w:val="00D52492"/>
    <w:rsid w:val="00D558FF"/>
    <w:rsid w:val="00D63300"/>
    <w:rsid w:val="00D637A1"/>
    <w:rsid w:val="00D7779E"/>
    <w:rsid w:val="00D80DDE"/>
    <w:rsid w:val="00DA27D5"/>
    <w:rsid w:val="00DB6025"/>
    <w:rsid w:val="00DC210B"/>
    <w:rsid w:val="00DC4055"/>
    <w:rsid w:val="00DD0728"/>
    <w:rsid w:val="00DE2301"/>
    <w:rsid w:val="00DE7257"/>
    <w:rsid w:val="00DF66D2"/>
    <w:rsid w:val="00E10932"/>
    <w:rsid w:val="00E113E8"/>
    <w:rsid w:val="00E11818"/>
    <w:rsid w:val="00E12212"/>
    <w:rsid w:val="00E143A0"/>
    <w:rsid w:val="00E25AA2"/>
    <w:rsid w:val="00E27512"/>
    <w:rsid w:val="00E41D6E"/>
    <w:rsid w:val="00E70344"/>
    <w:rsid w:val="00E70F0D"/>
    <w:rsid w:val="00E766B8"/>
    <w:rsid w:val="00E80C01"/>
    <w:rsid w:val="00E820FB"/>
    <w:rsid w:val="00E8773F"/>
    <w:rsid w:val="00E90E81"/>
    <w:rsid w:val="00EA0E58"/>
    <w:rsid w:val="00ED35E7"/>
    <w:rsid w:val="00ED580E"/>
    <w:rsid w:val="00EE4530"/>
    <w:rsid w:val="00EE5152"/>
    <w:rsid w:val="00EE577A"/>
    <w:rsid w:val="00F010D5"/>
    <w:rsid w:val="00F02FFD"/>
    <w:rsid w:val="00F05B79"/>
    <w:rsid w:val="00F27BB3"/>
    <w:rsid w:val="00F46953"/>
    <w:rsid w:val="00F53E75"/>
    <w:rsid w:val="00F56072"/>
    <w:rsid w:val="00F5726D"/>
    <w:rsid w:val="00F86BD1"/>
    <w:rsid w:val="00F92E98"/>
    <w:rsid w:val="00F94805"/>
    <w:rsid w:val="00FC5148"/>
    <w:rsid w:val="00FD3912"/>
    <w:rsid w:val="00FD4E4A"/>
    <w:rsid w:val="00FE0074"/>
    <w:rsid w:val="00FE15BC"/>
    <w:rsid w:val="00FF2159"/>
    <w:rsid w:val="00FF36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8D34D78C-27EB-4CFD-A226-1A0073DB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DEE"/>
    <w:rPr>
      <w:sz w:val="24"/>
      <w:szCs w:val="24"/>
    </w:rPr>
  </w:style>
  <w:style w:type="paragraph" w:styleId="Cmsor5">
    <w:name w:val="heading 5"/>
    <w:basedOn w:val="Norml"/>
    <w:link w:val="Cmsor5Char"/>
    <w:uiPriority w:val="9"/>
    <w:qFormat/>
    <w:rsid w:val="001625D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7764F"/>
    <w:rPr>
      <w:sz w:val="24"/>
      <w:szCs w:val="24"/>
    </w:rPr>
  </w:style>
  <w:style w:type="paragraph" w:styleId="Buborkszveg">
    <w:name w:val="Balloon Text"/>
    <w:basedOn w:val="Norml"/>
    <w:link w:val="BuborkszvegChar"/>
    <w:rsid w:val="005A15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A1568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1625DE"/>
    <w:rPr>
      <w:b/>
      <w:bCs/>
    </w:rPr>
  </w:style>
  <w:style w:type="paragraph" w:styleId="Listaszerbekezds">
    <w:name w:val="List Paragraph"/>
    <w:basedOn w:val="Norml"/>
    <w:uiPriority w:val="34"/>
    <w:qFormat/>
    <w:rsid w:val="005D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jko.alapitvany@gmail.com" TargetMode="External"/><Relationship Id="rId13" Type="http://schemas.openxmlformats.org/officeDocument/2006/relationships/hyperlink" Target="mailto:info@conn2000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nn2000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nn2000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mellunkegeszsegeert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orsi@conn2000.hu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A2DC-7B94-414E-B602-0B4B695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4604</Characters>
  <Application>Microsoft Office Word</Application>
  <DocSecurity>0</DocSecurity>
  <Lines>38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4992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2</cp:revision>
  <cp:lastPrinted>2017-03-09T12:59:00Z</cp:lastPrinted>
  <dcterms:created xsi:type="dcterms:W3CDTF">2018-10-19T12:21:00Z</dcterms:created>
  <dcterms:modified xsi:type="dcterms:W3CDTF">2018-10-19T12:21:00Z</dcterms:modified>
</cp:coreProperties>
</file>